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A9A9" w14:textId="7D20D517" w:rsidR="00A4762C" w:rsidRPr="00A55CC3" w:rsidRDefault="00DD2E68" w:rsidP="00A4762C">
      <w:pPr>
        <w:pBdr>
          <w:bottom w:val="single" w:sz="18" w:space="1" w:color="auto"/>
        </w:pBd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55CC3">
        <w:rPr>
          <w:rFonts w:asciiTheme="minorHAnsi" w:hAnsiTheme="minorHAnsi" w:cstheme="minorHAnsi"/>
          <w:b/>
          <w:sz w:val="22"/>
          <w:szCs w:val="22"/>
        </w:rPr>
        <w:t>Appendix 1</w:t>
      </w:r>
      <w:r w:rsidR="00974905" w:rsidRPr="00A55CC3">
        <w:rPr>
          <w:rFonts w:asciiTheme="minorHAnsi" w:hAnsiTheme="minorHAnsi" w:cstheme="minorHAnsi"/>
          <w:b/>
          <w:sz w:val="22"/>
          <w:szCs w:val="22"/>
        </w:rPr>
        <w:t>:</w:t>
      </w:r>
      <w:r w:rsidRPr="00A55C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15C" w:rsidRPr="00A55CC3">
        <w:rPr>
          <w:rFonts w:asciiTheme="minorHAnsi" w:hAnsiTheme="minorHAnsi" w:cstheme="minorHAnsi"/>
          <w:b/>
          <w:sz w:val="22"/>
          <w:szCs w:val="22"/>
        </w:rPr>
        <w:t>Application</w:t>
      </w:r>
      <w:r w:rsidR="00974905" w:rsidRPr="00A55C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4723" w:rsidRPr="00A55CC3">
        <w:rPr>
          <w:rFonts w:asciiTheme="minorHAnsi" w:hAnsiTheme="minorHAnsi" w:cstheme="minorHAnsi"/>
          <w:b/>
          <w:sz w:val="22"/>
          <w:szCs w:val="22"/>
        </w:rPr>
        <w:t xml:space="preserve">for the </w:t>
      </w:r>
      <w:r w:rsidR="005140AB">
        <w:rPr>
          <w:rFonts w:asciiTheme="minorHAnsi" w:hAnsiTheme="minorHAnsi" w:cstheme="minorHAnsi"/>
          <w:b/>
          <w:bCs/>
          <w:sz w:val="22"/>
          <w:szCs w:val="22"/>
        </w:rPr>
        <w:t>Shallow Subsidy Housing Program – Adult &amp; Family</w:t>
      </w:r>
    </w:p>
    <w:p w14:paraId="6AAEEC25" w14:textId="77777777" w:rsidR="00A4762C" w:rsidRPr="00A55CC3" w:rsidRDefault="00A4762C" w:rsidP="006E6255">
      <w:pPr>
        <w:pStyle w:val="BodyText2"/>
        <w:jc w:val="left"/>
        <w:rPr>
          <w:rFonts w:asciiTheme="minorHAnsi" w:hAnsiTheme="minorHAnsi" w:cstheme="minorHAnsi"/>
          <w:szCs w:val="22"/>
        </w:rPr>
      </w:pPr>
    </w:p>
    <w:p w14:paraId="53A644CC" w14:textId="77777777" w:rsidR="00B67844" w:rsidRPr="00A55CC3" w:rsidRDefault="005D6EE1" w:rsidP="00B67844">
      <w:pPr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5CC3">
        <w:rPr>
          <w:rFonts w:asciiTheme="minorHAnsi" w:hAnsiTheme="minorHAnsi" w:cstheme="minorHAnsi"/>
          <w:b/>
          <w:sz w:val="22"/>
          <w:szCs w:val="22"/>
          <w:u w:val="single"/>
        </w:rPr>
        <w:t>Cover Page</w:t>
      </w:r>
    </w:p>
    <w:p w14:paraId="2CAA1B87" w14:textId="77777777" w:rsidR="00B67844" w:rsidRPr="00A55CC3" w:rsidRDefault="00B67844" w:rsidP="00B67844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4EEE695" w14:textId="60AA30A2" w:rsidR="00B67844" w:rsidRPr="00A55CC3" w:rsidRDefault="0032515C" w:rsidP="005D6EE1">
      <w:pPr>
        <w:pStyle w:val="TOC3"/>
        <w:rPr>
          <w:rFonts w:cstheme="minorHAnsi"/>
        </w:rPr>
      </w:pPr>
      <w:r w:rsidRPr="00A55CC3">
        <w:rPr>
          <w:rFonts w:cstheme="minorHAnsi"/>
        </w:rPr>
        <w:t>Applicant</w:t>
      </w:r>
      <w:r w:rsidR="0032254A" w:rsidRPr="00A55CC3">
        <w:rPr>
          <w:rFonts w:cstheme="minorHAnsi"/>
        </w:rPr>
        <w:t>(s)</w:t>
      </w:r>
      <w:r w:rsidR="00B67844" w:rsidRPr="00A55CC3">
        <w:rPr>
          <w:rFonts w:cstheme="minorHAnsi"/>
        </w:rPr>
        <w:t xml:space="preserve"> Information</w:t>
      </w:r>
    </w:p>
    <w:p w14:paraId="7C189495" w14:textId="5609213F" w:rsidR="0032254A" w:rsidRPr="00A55CC3" w:rsidRDefault="0032254A" w:rsidP="0032254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886"/>
        <w:gridCol w:w="4240"/>
        <w:gridCol w:w="1868"/>
        <w:gridCol w:w="6379"/>
      </w:tblGrid>
      <w:tr w:rsidR="00A417BD" w:rsidRPr="00A55CC3" w14:paraId="59244989" w14:textId="41ECDF3B" w:rsidTr="78727197">
        <w:trPr>
          <w:trHeight w:val="917"/>
        </w:trPr>
        <w:tc>
          <w:tcPr>
            <w:tcW w:w="656" w:type="pct"/>
          </w:tcPr>
          <w:p w14:paraId="2D1B6158" w14:textId="24A98752" w:rsidR="00A417BD" w:rsidRPr="00A55CC3" w:rsidRDefault="78727197" w:rsidP="42E6AFE9">
            <w:pPr>
              <w:spacing w:before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872719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pplication For (select one per application)</w:t>
            </w:r>
          </w:p>
          <w:p w14:paraId="0E72392D" w14:textId="5B1C2786" w:rsidR="00A417BD" w:rsidRPr="00A55CC3" w:rsidRDefault="00A417BD" w:rsidP="008C47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pct"/>
          </w:tcPr>
          <w:p w14:paraId="74FA06D4" w14:textId="77777777" w:rsidR="005140AB" w:rsidRDefault="00000000" w:rsidP="008C4723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2357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C6897"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8514B">
              <w:rPr>
                <w:rFonts w:asciiTheme="minorHAnsi" w:hAnsiTheme="minorHAnsi" w:cstheme="minorHAnsi"/>
                <w:bCs/>
                <w:sz w:val="22"/>
                <w:szCs w:val="22"/>
              </w:rPr>
              <w:t>Adult Shallow Subsidy Housing Program</w:t>
            </w:r>
          </w:p>
          <w:p w14:paraId="1C4DC28A" w14:textId="0B4EF594" w:rsidR="00EC6897" w:rsidRDefault="00000000" w:rsidP="008C4723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84189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1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mily Shallow Subsidy Housing Program </w:t>
            </w:r>
            <w:r w:rsidR="003851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6ECB287" w14:textId="77777777" w:rsidR="0038514B" w:rsidRPr="00A55CC3" w:rsidRDefault="0038514B" w:rsidP="008C4723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1650BE" w14:textId="3EEC46ED" w:rsidR="00A417BD" w:rsidRPr="00A55CC3" w:rsidRDefault="00A417BD" w:rsidP="008C4723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67A6471A" w14:textId="77777777" w:rsidR="00A417BD" w:rsidRPr="00A55CC3" w:rsidRDefault="00A417BD" w:rsidP="008C4723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Application Type</w:t>
            </w:r>
          </w:p>
          <w:p w14:paraId="40F0F154" w14:textId="7102AC7D" w:rsidR="00A417BD" w:rsidRPr="00A55CC3" w:rsidRDefault="00A417BD" w:rsidP="008C47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t>(select one)</w:t>
            </w:r>
          </w:p>
        </w:tc>
        <w:tc>
          <w:tcPr>
            <w:tcW w:w="2219" w:type="pct"/>
          </w:tcPr>
          <w:p w14:paraId="5AE44856" w14:textId="675882E2" w:rsidR="00A417BD" w:rsidRPr="00A55CC3" w:rsidRDefault="00000000" w:rsidP="00A417B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5074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BD" w:rsidRPr="00A55CC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417BD"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e Applicant (one organization applying to </w:t>
            </w:r>
            <w:r w:rsidR="00010C6D"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t>provide services</w:t>
            </w:r>
            <w:r w:rsidR="00A417BD"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373CA344" w14:textId="3AD9432F" w:rsidR="00DB524D" w:rsidRPr="00A55CC3" w:rsidRDefault="00000000" w:rsidP="00A417B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396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7BD" w:rsidRPr="00A55CC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417BD"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llaboration (more than one organization applying to provide services)</w:t>
            </w:r>
          </w:p>
        </w:tc>
      </w:tr>
    </w:tbl>
    <w:p w14:paraId="374D5750" w14:textId="77777777" w:rsidR="0032254A" w:rsidRPr="00A55CC3" w:rsidRDefault="0032254A" w:rsidP="0032254A">
      <w:pPr>
        <w:rPr>
          <w:rFonts w:asciiTheme="minorHAnsi" w:hAnsiTheme="minorHAnsi" w:cstheme="minorHAnsi"/>
          <w:sz w:val="22"/>
          <w:szCs w:val="22"/>
        </w:rPr>
      </w:pPr>
    </w:p>
    <w:p w14:paraId="480BC3BE" w14:textId="106761A0" w:rsidR="0032254A" w:rsidRPr="00A55CC3" w:rsidRDefault="00942683" w:rsidP="0032254A">
      <w:pPr>
        <w:rPr>
          <w:rFonts w:asciiTheme="minorHAnsi" w:hAnsiTheme="minorHAnsi" w:cstheme="minorHAnsi"/>
          <w:b/>
          <w:sz w:val="22"/>
          <w:szCs w:val="22"/>
        </w:rPr>
      </w:pPr>
      <w:r w:rsidRPr="00A55CC3">
        <w:rPr>
          <w:rFonts w:asciiTheme="minorHAnsi" w:hAnsiTheme="minorHAnsi" w:cstheme="minorHAnsi"/>
          <w:b/>
          <w:sz w:val="22"/>
          <w:szCs w:val="22"/>
        </w:rPr>
        <w:t>Housing-Focused Case Managemen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A55CC3" w14:paraId="78551211" w14:textId="667001B6" w:rsidTr="00DB524D">
        <w:tc>
          <w:tcPr>
            <w:tcW w:w="1684" w:type="dxa"/>
          </w:tcPr>
          <w:p w14:paraId="3B41857A" w14:textId="5B96ECF9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5F2159EE" w14:textId="77777777" w:rsidR="00DB524D" w:rsidRPr="00A55CC3" w:rsidRDefault="00DB524D" w:rsidP="00DB5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BAA60A7" w14:textId="77777777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24ABD83" w14:textId="5B70C6F7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3780167" w14:textId="77777777" w:rsidR="00DB524D" w:rsidRPr="00A55CC3" w:rsidRDefault="00DB524D" w:rsidP="00DB5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F544741" w14:textId="77777777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5FD2CDC" w14:textId="462B7495" w:rsidR="00DB524D" w:rsidRPr="00A55CC3" w:rsidRDefault="00DB524D" w:rsidP="00DB5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6B044AC2" w14:textId="77777777" w:rsidR="00DB524D" w:rsidRPr="00A55CC3" w:rsidRDefault="00DB524D" w:rsidP="00DB5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1FE9B60" w14:textId="77777777" w:rsidR="00DB524D" w:rsidRPr="00A55CC3" w:rsidRDefault="00DB524D" w:rsidP="00DB5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524D" w:rsidRPr="00A55CC3" w14:paraId="4A9A7AEF" w14:textId="4F9BA02B" w:rsidTr="00DB524D">
        <w:tc>
          <w:tcPr>
            <w:tcW w:w="1684" w:type="dxa"/>
          </w:tcPr>
          <w:p w14:paraId="72A32151" w14:textId="234F38DB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76DF6230" w14:textId="77777777" w:rsidR="00DB524D" w:rsidRPr="00A55CC3" w:rsidRDefault="00DB524D" w:rsidP="00DB5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742061A" w14:textId="77777777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AF10004" w14:textId="02AEC08F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4FFD9EA2" w14:textId="77777777" w:rsidR="00DB524D" w:rsidRPr="00A55CC3" w:rsidRDefault="00DB524D" w:rsidP="00DB5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9E05075" w14:textId="77777777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1CA7BA85" w14:textId="45DED48B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6ABA687C" w14:textId="77777777" w:rsidR="00DB524D" w:rsidRPr="00A55CC3" w:rsidRDefault="00DB524D" w:rsidP="00DB5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05C79D9" w14:textId="77777777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524D" w:rsidRPr="00A55CC3" w14:paraId="67C56B90" w14:textId="16BB46B6" w:rsidTr="00DB524D">
        <w:tc>
          <w:tcPr>
            <w:tcW w:w="1684" w:type="dxa"/>
          </w:tcPr>
          <w:p w14:paraId="236B08BB" w14:textId="5812DF01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72C6CEEF" w14:textId="77777777" w:rsidR="00DB524D" w:rsidRPr="00A55CC3" w:rsidRDefault="00DB524D" w:rsidP="00DB5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C3AA29B" w14:textId="77777777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07D08BF" w14:textId="64895C20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4FBB97C6" w14:textId="77777777" w:rsidR="00DB524D" w:rsidRPr="00A55CC3" w:rsidRDefault="00DB524D" w:rsidP="00DB5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199C5C4" w14:textId="77777777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78FE8AF" w14:textId="116B0E4C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0C4749EC" w14:textId="77777777" w:rsidR="00DB524D" w:rsidRPr="00A55CC3" w:rsidRDefault="00DB524D" w:rsidP="00DB5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9947588" w14:textId="77777777" w:rsidR="00DB524D" w:rsidRPr="00A55CC3" w:rsidRDefault="00DB524D" w:rsidP="003225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FD64DA" w14:textId="44EB4584" w:rsidR="00DB524D" w:rsidRPr="00A55CC3" w:rsidRDefault="00DB524D" w:rsidP="00B67844">
      <w:pPr>
        <w:rPr>
          <w:rFonts w:asciiTheme="minorHAnsi" w:hAnsiTheme="minorHAnsi" w:cstheme="minorHAnsi"/>
          <w:sz w:val="22"/>
          <w:szCs w:val="22"/>
        </w:rPr>
      </w:pPr>
    </w:p>
    <w:p w14:paraId="2212DA76" w14:textId="26094E50" w:rsidR="00DB524D" w:rsidRPr="00A55CC3" w:rsidRDefault="00942683" w:rsidP="00DB524D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6056228"/>
      <w:r w:rsidRPr="00A55CC3">
        <w:rPr>
          <w:rFonts w:asciiTheme="minorHAnsi" w:hAnsiTheme="minorHAnsi" w:cstheme="minorHAnsi"/>
          <w:b/>
          <w:sz w:val="22"/>
          <w:szCs w:val="22"/>
        </w:rPr>
        <w:t>Housing Location</w:t>
      </w:r>
      <w:r w:rsidR="00FF54E7" w:rsidRPr="00A55CC3">
        <w:rPr>
          <w:rFonts w:asciiTheme="minorHAnsi" w:hAnsiTheme="minorHAnsi" w:cstheme="minorHAnsi"/>
          <w:b/>
          <w:sz w:val="22"/>
          <w:szCs w:val="22"/>
        </w:rPr>
        <w:t>, Housing Coordination, Subsidy Administration and Landlord Liaison Services</w:t>
      </w:r>
      <w:bookmarkEnd w:id="0"/>
      <w:r w:rsidR="00DB524D" w:rsidRPr="00A55CC3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2065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24D" w:rsidRPr="00A55CC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B524D" w:rsidRPr="00A55CC3">
        <w:rPr>
          <w:rFonts w:asciiTheme="minorHAnsi" w:hAnsiTheme="minorHAnsi" w:cstheme="minorHAnsi"/>
          <w:bCs/>
          <w:sz w:val="22"/>
          <w:szCs w:val="22"/>
        </w:rPr>
        <w:t xml:space="preserve"> Check </w:t>
      </w:r>
      <w:r w:rsidR="00F76328" w:rsidRPr="00A55CC3">
        <w:rPr>
          <w:rFonts w:asciiTheme="minorHAnsi" w:hAnsiTheme="minorHAnsi" w:cstheme="minorHAnsi"/>
          <w:bCs/>
          <w:sz w:val="22"/>
          <w:szCs w:val="22"/>
        </w:rPr>
        <w:t>i</w:t>
      </w:r>
      <w:r w:rsidR="00DB524D" w:rsidRPr="00A55CC3">
        <w:rPr>
          <w:rFonts w:asciiTheme="minorHAnsi" w:hAnsiTheme="minorHAnsi" w:cstheme="minorHAnsi"/>
          <w:bCs/>
          <w:sz w:val="22"/>
          <w:szCs w:val="22"/>
        </w:rPr>
        <w:t>f same a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A55CC3" w14:paraId="675FB3D6" w14:textId="77777777" w:rsidTr="00CE5A78">
        <w:tc>
          <w:tcPr>
            <w:tcW w:w="1684" w:type="dxa"/>
          </w:tcPr>
          <w:p w14:paraId="48539D7C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4ACD75DD" w14:textId="77777777" w:rsidR="00DB524D" w:rsidRPr="00A55CC3" w:rsidRDefault="00DB524D" w:rsidP="00CE5A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72F74A1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029A1A0F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CE6758E" w14:textId="77777777" w:rsidR="00DB524D" w:rsidRPr="00A55CC3" w:rsidRDefault="00DB524D" w:rsidP="00CE5A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038CD0F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7E1FAEC2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2080416A" w14:textId="77777777" w:rsidR="00DB524D" w:rsidRPr="00A55CC3" w:rsidRDefault="00DB524D" w:rsidP="00CE5A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35A3993" w14:textId="77777777" w:rsidR="00DB524D" w:rsidRPr="00A55CC3" w:rsidRDefault="00DB524D" w:rsidP="00CE5A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524D" w:rsidRPr="00A55CC3" w14:paraId="4FD78A03" w14:textId="77777777" w:rsidTr="00CE5A78">
        <w:tc>
          <w:tcPr>
            <w:tcW w:w="1684" w:type="dxa"/>
          </w:tcPr>
          <w:p w14:paraId="5D830743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06BA6C1C" w14:textId="77777777" w:rsidR="00DB524D" w:rsidRPr="00A55CC3" w:rsidRDefault="00DB524D" w:rsidP="00CE5A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38D22EB0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7255D879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625E7F2F" w14:textId="77777777" w:rsidR="00DB524D" w:rsidRPr="00A55CC3" w:rsidRDefault="00DB524D" w:rsidP="00CE5A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E421732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880D34D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7136E74B" w14:textId="77777777" w:rsidR="00DB524D" w:rsidRPr="00A55CC3" w:rsidRDefault="00DB524D" w:rsidP="00CE5A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2541C88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524D" w:rsidRPr="00A55CC3" w14:paraId="03B87245" w14:textId="77777777" w:rsidTr="00CE5A78">
        <w:tc>
          <w:tcPr>
            <w:tcW w:w="1684" w:type="dxa"/>
          </w:tcPr>
          <w:p w14:paraId="1AD6718E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2FCF0D9C" w14:textId="77777777" w:rsidR="00DB524D" w:rsidRPr="00A55CC3" w:rsidRDefault="00DB524D" w:rsidP="00CE5A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3549D5EA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6CA04D58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5CC412EA" w14:textId="77777777" w:rsidR="00DB524D" w:rsidRPr="00A55CC3" w:rsidRDefault="00DB524D" w:rsidP="00CE5A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9169537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26742A3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6E743104" w14:textId="77777777" w:rsidR="00DB524D" w:rsidRPr="00A55CC3" w:rsidRDefault="00DB524D" w:rsidP="00CE5A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A89636E" w14:textId="77777777" w:rsidR="00DB524D" w:rsidRPr="00A55CC3" w:rsidRDefault="00DB524D" w:rsidP="00CE5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312B456" w14:textId="77777777" w:rsidR="00DB524D" w:rsidRPr="00A55CC3" w:rsidRDefault="00DB524D" w:rsidP="00B67844">
      <w:pPr>
        <w:rPr>
          <w:rFonts w:asciiTheme="minorHAnsi" w:hAnsiTheme="minorHAnsi" w:cstheme="minorHAnsi"/>
          <w:sz w:val="22"/>
          <w:szCs w:val="22"/>
        </w:rPr>
      </w:pPr>
    </w:p>
    <w:p w14:paraId="603F889C" w14:textId="77777777" w:rsidR="00B67844" w:rsidRPr="00A55CC3" w:rsidRDefault="00B67844" w:rsidP="005D6EE1">
      <w:pPr>
        <w:pStyle w:val="TOC3"/>
        <w:rPr>
          <w:rFonts w:cstheme="minorHAnsi"/>
        </w:rPr>
      </w:pPr>
      <w:r w:rsidRPr="00A55CC3">
        <w:rPr>
          <w:rFonts w:cstheme="minorHAnsi"/>
        </w:rPr>
        <w:t xml:space="preserve">Certifications </w:t>
      </w:r>
    </w:p>
    <w:p w14:paraId="70F9A053" w14:textId="77777777" w:rsidR="007D7B70" w:rsidRPr="003D6F1B" w:rsidRDefault="00B67844" w:rsidP="007D7B70">
      <w:pPr>
        <w:ind w:left="810"/>
        <w:rPr>
          <w:rFonts w:asciiTheme="minorHAnsi" w:hAnsiTheme="minorHAnsi" w:cstheme="minorHAnsi"/>
          <w:i/>
          <w:iCs/>
          <w:sz w:val="22"/>
          <w:szCs w:val="22"/>
        </w:rPr>
      </w:pPr>
      <w:r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I understand that the </w:t>
      </w:r>
      <w:r w:rsidR="00FC36B0" w:rsidRPr="003D6F1B">
        <w:rPr>
          <w:rFonts w:asciiTheme="minorHAnsi" w:hAnsiTheme="minorHAnsi" w:cstheme="minorHAnsi"/>
          <w:i/>
          <w:iCs/>
          <w:sz w:val="22"/>
          <w:szCs w:val="22"/>
        </w:rPr>
        <w:t>City</w:t>
      </w:r>
      <w:r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 reserves the right to modify </w:t>
      </w:r>
      <w:r w:rsidR="00FC36B0" w:rsidRPr="003D6F1B">
        <w:rPr>
          <w:rFonts w:asciiTheme="minorHAnsi" w:hAnsiTheme="minorHAnsi" w:cstheme="minorHAnsi"/>
          <w:i/>
          <w:iCs/>
          <w:sz w:val="22"/>
          <w:szCs w:val="22"/>
        </w:rPr>
        <w:t>agreement</w:t>
      </w:r>
      <w:r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 requirements at the time of funding and/or during the agreement negotiations; that a</w:t>
      </w:r>
      <w:r w:rsidR="00FC36B0"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n agreement </w:t>
      </w:r>
      <w:r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3D6F1B">
        <w:rPr>
          <w:rFonts w:asciiTheme="minorHAnsi" w:hAnsiTheme="minorHAnsi" w:cstheme="minorHAnsi"/>
          <w:i/>
          <w:iCs/>
          <w:sz w:val="22"/>
          <w:szCs w:val="22"/>
        </w:rPr>
        <w:t>agreement</w:t>
      </w:r>
      <w:r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 until a written </w:t>
      </w:r>
      <w:r w:rsidR="00FC36B0" w:rsidRPr="003D6F1B">
        <w:rPr>
          <w:rFonts w:asciiTheme="minorHAnsi" w:hAnsiTheme="minorHAnsi" w:cstheme="minorHAnsi"/>
          <w:i/>
          <w:iCs/>
          <w:sz w:val="22"/>
          <w:szCs w:val="22"/>
        </w:rPr>
        <w:t>grant/contract</w:t>
      </w:r>
      <w:r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 has been signed by both parties and approved by all applicable City agencies.  </w:t>
      </w:r>
    </w:p>
    <w:p w14:paraId="4B8DD1F9" w14:textId="7AA9FFBF" w:rsidR="00BE017E" w:rsidRPr="003D6F1B" w:rsidRDefault="007D7B70" w:rsidP="007D7B70">
      <w:pPr>
        <w:ind w:left="810"/>
        <w:rPr>
          <w:rFonts w:asciiTheme="minorHAnsi" w:hAnsiTheme="minorHAnsi" w:cstheme="minorHAnsi"/>
          <w:i/>
          <w:iCs/>
          <w:sz w:val="22"/>
          <w:szCs w:val="22"/>
        </w:rPr>
      </w:pPr>
      <w:r w:rsidRPr="003D6F1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 understand that my company is required to be a San Francisco City vendor to enter into an agreement with the San Francisco Department of </w:t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 xml:space="preserve">Homelessness and Supportive Housing. I understand that if my company is not yet a San Francisco City vendor that I am required to initiate the first step in the process to register at the </w:t>
      </w:r>
      <w:hyperlink r:id="rId8" w:history="1">
        <w:r w:rsidRPr="003D6F1B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San Francisco City Partner</w:t>
        </w:r>
      </w:hyperlink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ebsite by the time my company submits materials for the Solicitation of Interest.</w:t>
      </w:r>
    </w:p>
    <w:p w14:paraId="1ABD23AA" w14:textId="171CDB92" w:rsidR="00B67844" w:rsidRPr="003D6F1B" w:rsidRDefault="007D7B70" w:rsidP="00FC36B0">
      <w:pPr>
        <w:ind w:left="81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D6F1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B67844"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In accordance with Administrative Code Chapter 12X, I certify that my company is headquartered at the following address </w:t>
      </w:r>
      <w:r w:rsidR="00DE2A10" w:rsidRPr="003D6F1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DE2A10" w:rsidRPr="003D6F1B">
        <w:rPr>
          <w:rFonts w:asciiTheme="minorHAnsi" w:hAnsiTheme="minorHAnsi" w:cstheme="minorHAnsi"/>
          <w:bCs/>
          <w:i/>
          <w:i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A10" w:rsidRPr="003D6F1B">
        <w:rPr>
          <w:rFonts w:asciiTheme="minorHAnsi" w:hAnsiTheme="minorHAnsi" w:cstheme="minorHAnsi"/>
          <w:bCs/>
          <w:i/>
          <w:iCs/>
          <w:sz w:val="22"/>
          <w:szCs w:val="22"/>
        </w:rPr>
        <w:instrText xml:space="preserve"> FORMTEXT </w:instrText>
      </w:r>
      <w:r w:rsidR="00DE2A10" w:rsidRPr="003D6F1B">
        <w:rPr>
          <w:rFonts w:asciiTheme="minorHAnsi" w:hAnsiTheme="minorHAnsi" w:cstheme="minorHAnsi"/>
          <w:bCs/>
          <w:i/>
          <w:iCs/>
          <w:sz w:val="22"/>
          <w:szCs w:val="22"/>
        </w:rPr>
      </w:r>
      <w:r w:rsidR="00DE2A10" w:rsidRPr="003D6F1B">
        <w:rPr>
          <w:rFonts w:asciiTheme="minorHAnsi" w:hAnsiTheme="minorHAnsi" w:cstheme="minorHAnsi"/>
          <w:bCs/>
          <w:i/>
          <w:iCs/>
          <w:sz w:val="22"/>
          <w:szCs w:val="22"/>
        </w:rPr>
        <w:fldChar w:fldCharType="separate"/>
      </w:r>
      <w:r w:rsidR="00DE2A10" w:rsidRPr="003D6F1B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> </w:t>
      </w:r>
      <w:r w:rsidR="00DE2A10" w:rsidRPr="003D6F1B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> </w:t>
      </w:r>
      <w:r w:rsidR="00DE2A10" w:rsidRPr="003D6F1B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> </w:t>
      </w:r>
      <w:r w:rsidR="00DE2A10" w:rsidRPr="003D6F1B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> </w:t>
      </w:r>
      <w:r w:rsidR="00DE2A10" w:rsidRPr="003D6F1B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> </w:t>
      </w:r>
      <w:r w:rsidR="00DE2A10" w:rsidRPr="003D6F1B">
        <w:rPr>
          <w:rFonts w:asciiTheme="minorHAnsi" w:hAnsiTheme="minorHAnsi" w:cstheme="minorHAnsi"/>
          <w:bCs/>
          <w:i/>
          <w:iCs/>
          <w:sz w:val="22"/>
          <w:szCs w:val="22"/>
        </w:rPr>
        <w:fldChar w:fldCharType="end"/>
      </w:r>
      <w:r w:rsidR="00B67844" w:rsidRPr="003D6F1B">
        <w:rPr>
          <w:rFonts w:asciiTheme="minorHAnsi" w:hAnsiTheme="minorHAnsi" w:cstheme="minorHAnsi"/>
          <w:i/>
          <w:iCs/>
          <w:sz w:val="22"/>
          <w:szCs w:val="22"/>
        </w:rPr>
        <w:t>. I will notify the City if my company's headquarters moves.</w:t>
      </w:r>
    </w:p>
    <w:p w14:paraId="650DE954" w14:textId="77777777" w:rsidR="00B67844" w:rsidRPr="003D6F1B" w:rsidRDefault="00B67844" w:rsidP="00B67844">
      <w:pPr>
        <w:ind w:left="810"/>
        <w:rPr>
          <w:rFonts w:asciiTheme="minorHAnsi" w:hAnsiTheme="minorHAnsi" w:cstheme="minorHAnsi"/>
          <w:i/>
          <w:iCs/>
          <w:sz w:val="22"/>
          <w:szCs w:val="22"/>
        </w:rPr>
      </w:pPr>
    </w:p>
    <w:p w14:paraId="04C0D597" w14:textId="77777777" w:rsidR="007D7B70" w:rsidRPr="003D6F1B" w:rsidRDefault="00B67844" w:rsidP="007D7B70">
      <w:pPr>
        <w:ind w:left="81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he signatory below is a person authorized to obligate the </w:t>
      </w:r>
      <w:r w:rsidR="0032515C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licant</w:t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to perform the </w:t>
      </w:r>
      <w:r w:rsidR="00995C7C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ommitments contained in the </w:t>
      </w:r>
      <w:r w:rsidR="006E6255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OI</w:t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nd </w:t>
      </w:r>
      <w:r w:rsidR="00995C7C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lication</w:t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bove </w:t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organization</w:t>
      </w:r>
      <w:r w:rsidR="006E6255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)</w:t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that </w:t>
      </w:r>
      <w:r w:rsidR="007D7B70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re </w:t>
      </w:r>
      <w:r w:rsidR="006E6255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y</w:t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illing and able to perform the commitments and r</w:t>
      </w:r>
      <w:r w:rsidR="00995C7C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equirements contained in the RFQ and application</w:t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</w:p>
    <w:p w14:paraId="2EB52C8D" w14:textId="5A7F0540" w:rsidR="00BE017E" w:rsidRPr="003D6F1B" w:rsidRDefault="00BE017E" w:rsidP="007D7B70">
      <w:pPr>
        <w:ind w:left="81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77ADE8F" w14:textId="77777777" w:rsidR="00B67844" w:rsidRPr="003D6F1B" w:rsidRDefault="00B67844" w:rsidP="00B67844">
      <w:pPr>
        <w:ind w:left="810"/>
        <w:rPr>
          <w:rFonts w:asciiTheme="minorHAnsi" w:hAnsiTheme="minorHAnsi" w:cstheme="minorHAnsi"/>
          <w:i/>
          <w:iCs/>
          <w:sz w:val="22"/>
          <w:szCs w:val="22"/>
        </w:rPr>
      </w:pPr>
      <w:r w:rsidRPr="003D6F1B">
        <w:rPr>
          <w:rFonts w:asciiTheme="minorHAnsi" w:hAnsiTheme="minorHAnsi" w:cstheme="minorHAnsi"/>
          <w:i/>
          <w:iCs/>
          <w:sz w:val="22"/>
          <w:szCs w:val="22"/>
        </w:rPr>
        <w:t>Signature of authorized representative(s):</w:t>
      </w:r>
    </w:p>
    <w:p w14:paraId="3FB8FCC6" w14:textId="77777777" w:rsidR="00B67844" w:rsidRPr="00A55CC3" w:rsidRDefault="00B67844" w:rsidP="00B67844">
      <w:pPr>
        <w:ind w:left="450"/>
        <w:rPr>
          <w:rFonts w:asciiTheme="minorHAnsi" w:hAnsiTheme="minorHAnsi" w:cstheme="minorHAnsi"/>
          <w:sz w:val="22"/>
          <w:szCs w:val="22"/>
        </w:rPr>
      </w:pPr>
    </w:p>
    <w:p w14:paraId="36C61644" w14:textId="57C26073" w:rsidR="00B67844" w:rsidRPr="00A55CC3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A55CC3">
        <w:rPr>
          <w:rFonts w:asciiTheme="minorHAnsi" w:hAnsiTheme="minorHAnsi" w:cstheme="minorHAnsi"/>
          <w:b/>
          <w:sz w:val="22"/>
          <w:szCs w:val="22"/>
        </w:rPr>
        <w:t>Name:</w:t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Pr="00A55CC3">
        <w:rPr>
          <w:rFonts w:asciiTheme="minorHAnsi" w:hAnsiTheme="minorHAnsi" w:cstheme="minorHAnsi"/>
          <w:b/>
          <w:sz w:val="22"/>
          <w:szCs w:val="22"/>
        </w:rPr>
        <w:t>Title:</w:t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6850FC7A" w14:textId="77777777" w:rsidR="00B67844" w:rsidRPr="00A55CC3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05F2C2FE" w14:textId="77777777" w:rsidR="00160982" w:rsidRPr="00A55CC3" w:rsidRDefault="00160982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4D2F489D" w14:textId="74EF9D18" w:rsidR="00B67844" w:rsidRPr="00A55CC3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A55CC3">
        <w:rPr>
          <w:rFonts w:asciiTheme="minorHAnsi" w:hAnsiTheme="minorHAnsi" w:cstheme="minorHAnsi"/>
          <w:b/>
          <w:sz w:val="22"/>
          <w:szCs w:val="22"/>
        </w:rPr>
        <w:t>Signature:</w:t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ab/>
      </w:r>
      <w:r w:rsidRPr="00A55CC3">
        <w:rPr>
          <w:rFonts w:asciiTheme="minorHAnsi" w:hAnsiTheme="minorHAnsi" w:cstheme="minorHAnsi"/>
          <w:b/>
          <w:sz w:val="22"/>
          <w:szCs w:val="22"/>
        </w:rPr>
        <w:t>Date:</w:t>
      </w:r>
      <w:r w:rsidR="00190410" w:rsidRPr="00A55C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A55CC3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A018DAC" w14:textId="496A0495" w:rsidR="00A4762C" w:rsidRPr="00A55CC3" w:rsidRDefault="00A4762C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033EB77A" w14:textId="181173A7" w:rsidR="006E6255" w:rsidRPr="00A55CC3" w:rsidRDefault="006E6255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18A4C2C6" w14:textId="77777777" w:rsidR="00B67844" w:rsidRPr="00A55CC3" w:rsidRDefault="00C92E22" w:rsidP="00B67844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  <w:r w:rsidRPr="00A55CC3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>Minimum Qualifications</w:t>
      </w:r>
    </w:p>
    <w:p w14:paraId="03D0DDC1" w14:textId="5D6B4051" w:rsidR="0032515C" w:rsidRPr="003D6F1B" w:rsidRDefault="0032515C" w:rsidP="002865B4">
      <w:pPr>
        <w:ind w:left="360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bookmarkStart w:id="1" w:name="_Hlk529112432"/>
      <w:bookmarkStart w:id="2" w:name="_Hlk529112405"/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licant</w:t>
      </w:r>
      <w:r w:rsidR="006E6255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)</w:t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must demonstrate </w:t>
      </w:r>
      <w:r w:rsidR="00DE2A10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hat </w:t>
      </w:r>
      <w:r w:rsidR="006E6255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y</w:t>
      </w:r>
      <w:r w:rsidR="00DE2A10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meet </w:t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all</w:t>
      </w:r>
      <w:r w:rsidR="005975B1"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3D6F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 Minimum Qualifications (MQs):</w:t>
      </w:r>
    </w:p>
    <w:p w14:paraId="7ED7F4F3" w14:textId="77777777" w:rsidR="00E024F3" w:rsidRPr="003D6F1B" w:rsidRDefault="00E024F3" w:rsidP="0032515C">
      <w:pPr>
        <w:ind w:left="360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61C2650" w14:textId="054A450E" w:rsidR="00F11CD9" w:rsidRPr="003D6F1B" w:rsidRDefault="00F11CD9" w:rsidP="00F11CD9">
      <w:pPr>
        <w:pStyle w:val="BodyText"/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3D6F1B">
        <w:rPr>
          <w:rFonts w:asciiTheme="minorHAnsi" w:hAnsiTheme="minorHAnsi" w:cstheme="minorHAnsi"/>
          <w:b w:val="0"/>
          <w:bCs/>
          <w:iCs/>
          <w:sz w:val="22"/>
          <w:szCs w:val="22"/>
        </w:rPr>
        <w:t>Applicants must be a certified City vendor or have initiated the process to become a City vendor, as evidenced by registering at the San Francisco City Partner website by the time of submitting materials for the Solicitation of Interest (SOI).</w:t>
      </w:r>
      <w:r w:rsidRPr="003D6F1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63D0F52" w14:textId="5274EE74" w:rsidR="00F11CD9" w:rsidRPr="003D6F1B" w:rsidRDefault="00F11CD9" w:rsidP="00F11CD9">
      <w:pPr>
        <w:pStyle w:val="BodyText"/>
        <w:numPr>
          <w:ilvl w:val="1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3D6F1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Applicants must attach verification upon application submission. </w:t>
      </w:r>
    </w:p>
    <w:p w14:paraId="6861A942" w14:textId="75CEDB1C" w:rsidR="00F11CD9" w:rsidRPr="003D6F1B" w:rsidRDefault="00F11CD9" w:rsidP="00F11CD9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For each service type (e.g. Housing-Focused Case Management, Housing Location, Housing Coordination, Subsidy Administration, and Landlord Liaison services), </w:t>
      </w:r>
      <w:r w:rsidR="000737C5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pplicant(s) must demonstrate, respectively, that each has experience delivering similar services. </w:t>
      </w:r>
    </w:p>
    <w:p w14:paraId="6829B0B2" w14:textId="714B2CE6" w:rsidR="00747DFF" w:rsidRPr="003D6F1B" w:rsidRDefault="00747DFF" w:rsidP="00F11CD9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If any part of the service will be through a collaboration or subcontract, please indicate as such and describe the plan for collaboration to successfully deliver the services in this </w:t>
      </w:r>
      <w:r w:rsidR="00A903E9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3D6F1B">
        <w:rPr>
          <w:rFonts w:asciiTheme="minorHAnsi" w:hAnsiTheme="minorHAnsi" w:cstheme="minorHAnsi"/>
          <w:i/>
          <w:iCs/>
          <w:sz w:val="22"/>
          <w:szCs w:val="22"/>
        </w:rPr>
        <w:t>olicitation</w:t>
      </w:r>
      <w:r w:rsidR="00F11CD9" w:rsidRPr="003D6F1B">
        <w:rPr>
          <w:rFonts w:asciiTheme="minorHAnsi" w:hAnsiTheme="minorHAnsi" w:cstheme="minorHAnsi"/>
          <w:i/>
          <w:iCs/>
          <w:sz w:val="22"/>
          <w:szCs w:val="22"/>
        </w:rPr>
        <w:t xml:space="preserve"> in partnership with that organization. </w:t>
      </w:r>
    </w:p>
    <w:p w14:paraId="427E69AE" w14:textId="77777777" w:rsidR="00245DC4" w:rsidRPr="00A55CC3" w:rsidRDefault="00245DC4" w:rsidP="00245DC4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BFB06E9" w14:textId="1A5A1CBC" w:rsidR="00245DC4" w:rsidRPr="00A55CC3" w:rsidRDefault="00FF54E7" w:rsidP="00600A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55CC3">
        <w:rPr>
          <w:rFonts w:asciiTheme="minorHAnsi" w:hAnsiTheme="minorHAnsi" w:cstheme="minorHAnsi"/>
          <w:b/>
          <w:bCs/>
          <w:sz w:val="22"/>
          <w:szCs w:val="22"/>
        </w:rPr>
        <w:t>Housing</w:t>
      </w:r>
      <w:r w:rsidR="00A22B2B" w:rsidRPr="00A55CC3">
        <w:rPr>
          <w:rFonts w:asciiTheme="minorHAnsi" w:hAnsiTheme="minorHAnsi" w:cstheme="minorHAnsi"/>
          <w:b/>
          <w:bCs/>
          <w:sz w:val="22"/>
          <w:szCs w:val="22"/>
        </w:rPr>
        <w:t>-Focused Case Management</w:t>
      </w:r>
      <w:r w:rsidR="009D3E8D" w:rsidRPr="00A55C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1844" w:rsidRPr="00A55CC3">
        <w:rPr>
          <w:rFonts w:asciiTheme="minorHAnsi" w:hAnsiTheme="minorHAnsi" w:cstheme="minorHAnsi"/>
          <w:b/>
          <w:bCs/>
          <w:sz w:val="22"/>
          <w:szCs w:val="22"/>
        </w:rPr>
        <w:t>Services</w:t>
      </w:r>
      <w:r w:rsidR="00831DFB" w:rsidRPr="00A55C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A55CC3" w14:paraId="2D2C6E7F" w14:textId="77777777" w:rsidTr="00CE5A78">
        <w:trPr>
          <w:trHeight w:val="178"/>
        </w:trPr>
        <w:tc>
          <w:tcPr>
            <w:tcW w:w="1672" w:type="pct"/>
          </w:tcPr>
          <w:p w14:paraId="7484B4B5" w14:textId="77777777" w:rsidR="00245DC4" w:rsidRPr="00A55CC3" w:rsidRDefault="00245DC4" w:rsidP="00600ADD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22157B6B" w14:textId="77777777" w:rsidR="00245DC4" w:rsidRPr="00A55CC3" w:rsidRDefault="00245DC4" w:rsidP="00600A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1CC904DB" w14:textId="77777777" w:rsidTr="00CE5A78">
        <w:trPr>
          <w:trHeight w:val="178"/>
        </w:trPr>
        <w:tc>
          <w:tcPr>
            <w:tcW w:w="1672" w:type="pct"/>
          </w:tcPr>
          <w:p w14:paraId="1C97C193" w14:textId="77777777" w:rsidR="00245DC4" w:rsidRPr="00A55CC3" w:rsidRDefault="00245DC4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04E9EA2A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0F065A6D" w14:textId="77777777" w:rsidTr="00CE5A78">
        <w:trPr>
          <w:trHeight w:val="178"/>
        </w:trPr>
        <w:tc>
          <w:tcPr>
            <w:tcW w:w="1672" w:type="pct"/>
          </w:tcPr>
          <w:p w14:paraId="66CC16DB" w14:textId="77777777" w:rsidR="00245DC4" w:rsidRPr="00A55CC3" w:rsidRDefault="00245DC4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95AC78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6F2E231A" w14:textId="77777777" w:rsidTr="00CE5A78">
        <w:trPr>
          <w:trHeight w:val="178"/>
        </w:trPr>
        <w:tc>
          <w:tcPr>
            <w:tcW w:w="1672" w:type="pct"/>
          </w:tcPr>
          <w:p w14:paraId="01C7D17B" w14:textId="77777777" w:rsidR="00245DC4" w:rsidRPr="00A55CC3" w:rsidRDefault="00245DC4" w:rsidP="00600ADD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9BC12E7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7876FACB" w14:textId="77777777" w:rsidTr="00CE5A78">
        <w:trPr>
          <w:trHeight w:val="178"/>
        </w:trPr>
        <w:tc>
          <w:tcPr>
            <w:tcW w:w="1672" w:type="pct"/>
          </w:tcPr>
          <w:p w14:paraId="58057E9A" w14:textId="77777777" w:rsidR="00245DC4" w:rsidRPr="00A55CC3" w:rsidRDefault="00245DC4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5D6B1FC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3D81A3D0" w14:textId="77777777" w:rsidTr="00CE5A78">
        <w:trPr>
          <w:trHeight w:val="178"/>
        </w:trPr>
        <w:tc>
          <w:tcPr>
            <w:tcW w:w="1672" w:type="pct"/>
          </w:tcPr>
          <w:p w14:paraId="07802D51" w14:textId="77777777" w:rsidR="00245DC4" w:rsidRPr="00A55CC3" w:rsidRDefault="00245DC4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B5741BC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08B0951D" w14:textId="77777777" w:rsidTr="00CE5A78">
        <w:trPr>
          <w:trHeight w:val="178"/>
        </w:trPr>
        <w:tc>
          <w:tcPr>
            <w:tcW w:w="1672" w:type="pct"/>
          </w:tcPr>
          <w:p w14:paraId="31762639" w14:textId="1D79936C" w:rsidR="00245DC4" w:rsidRPr="00A55CC3" w:rsidRDefault="00245DC4" w:rsidP="00600ADD">
            <w:pPr>
              <w:tabs>
                <w:tab w:val="left" w:pos="360"/>
              </w:tabs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1CA5335F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1BD8087B" w14:textId="77777777" w:rsidR="00E43F8C" w:rsidRPr="00A55CC3" w:rsidRDefault="00E43F8C" w:rsidP="00600ADD">
      <w:pPr>
        <w:rPr>
          <w:rFonts w:asciiTheme="minorHAnsi" w:hAnsiTheme="minorHAnsi" w:cstheme="minorHAnsi"/>
          <w:b/>
          <w:sz w:val="22"/>
          <w:szCs w:val="22"/>
        </w:rPr>
      </w:pPr>
    </w:p>
    <w:p w14:paraId="12D445C1" w14:textId="51542E81" w:rsidR="00245DC4" w:rsidRPr="00A55CC3" w:rsidRDefault="00A22B2B" w:rsidP="00600A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55CC3">
        <w:rPr>
          <w:rFonts w:asciiTheme="minorHAnsi" w:hAnsiTheme="minorHAnsi" w:cstheme="minorHAnsi"/>
          <w:b/>
          <w:sz w:val="22"/>
          <w:szCs w:val="22"/>
        </w:rPr>
        <w:t>Housing Lo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A55CC3" w14:paraId="05EBF761" w14:textId="77777777" w:rsidTr="00CE5A78">
        <w:trPr>
          <w:trHeight w:val="178"/>
        </w:trPr>
        <w:tc>
          <w:tcPr>
            <w:tcW w:w="1672" w:type="pct"/>
          </w:tcPr>
          <w:p w14:paraId="7E945526" w14:textId="77777777" w:rsidR="00245DC4" w:rsidRPr="00A55CC3" w:rsidRDefault="00245DC4" w:rsidP="00600ADD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1B938898" w14:textId="77777777" w:rsidR="00245DC4" w:rsidRPr="00A55CC3" w:rsidRDefault="00245DC4" w:rsidP="00600A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7BE03109" w14:textId="77777777" w:rsidTr="00CE5A78">
        <w:trPr>
          <w:trHeight w:val="178"/>
        </w:trPr>
        <w:tc>
          <w:tcPr>
            <w:tcW w:w="1672" w:type="pct"/>
          </w:tcPr>
          <w:p w14:paraId="487DF4A4" w14:textId="77777777" w:rsidR="00245DC4" w:rsidRPr="00A55CC3" w:rsidRDefault="00245DC4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231F1E75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38E8D621" w14:textId="77777777" w:rsidTr="00CE5A78">
        <w:trPr>
          <w:trHeight w:val="178"/>
        </w:trPr>
        <w:tc>
          <w:tcPr>
            <w:tcW w:w="1672" w:type="pct"/>
          </w:tcPr>
          <w:p w14:paraId="62C631DC" w14:textId="77777777" w:rsidR="00245DC4" w:rsidRPr="00A55CC3" w:rsidRDefault="00245DC4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6873AE0B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35A5002C" w14:textId="77777777" w:rsidTr="00CE5A78">
        <w:trPr>
          <w:trHeight w:val="178"/>
        </w:trPr>
        <w:tc>
          <w:tcPr>
            <w:tcW w:w="1672" w:type="pct"/>
          </w:tcPr>
          <w:p w14:paraId="576B8CAC" w14:textId="77777777" w:rsidR="00245DC4" w:rsidRPr="00A55CC3" w:rsidRDefault="00245DC4" w:rsidP="00600ADD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540096C6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06682CB8" w14:textId="77777777" w:rsidTr="00CE5A78">
        <w:trPr>
          <w:trHeight w:val="178"/>
        </w:trPr>
        <w:tc>
          <w:tcPr>
            <w:tcW w:w="1672" w:type="pct"/>
          </w:tcPr>
          <w:p w14:paraId="16047473" w14:textId="77777777" w:rsidR="00245DC4" w:rsidRPr="00A55CC3" w:rsidRDefault="00245DC4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43F418CC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59756F12" w14:textId="77777777" w:rsidTr="00CE5A78">
        <w:trPr>
          <w:trHeight w:val="178"/>
        </w:trPr>
        <w:tc>
          <w:tcPr>
            <w:tcW w:w="1672" w:type="pct"/>
          </w:tcPr>
          <w:p w14:paraId="658843D1" w14:textId="77777777" w:rsidR="00245DC4" w:rsidRPr="00A55CC3" w:rsidRDefault="00245DC4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379E92E0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A55CC3" w14:paraId="7AEECD0B" w14:textId="77777777" w:rsidTr="00CE5A78">
        <w:trPr>
          <w:trHeight w:val="178"/>
        </w:trPr>
        <w:tc>
          <w:tcPr>
            <w:tcW w:w="1672" w:type="pct"/>
          </w:tcPr>
          <w:p w14:paraId="0932DB43" w14:textId="77777777" w:rsidR="00245DC4" w:rsidRPr="00A55CC3" w:rsidRDefault="00245DC4" w:rsidP="00600ADD">
            <w:pPr>
              <w:tabs>
                <w:tab w:val="left" w:pos="360"/>
              </w:tabs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7F124505" w14:textId="77777777" w:rsidR="00245DC4" w:rsidRPr="00A55CC3" w:rsidRDefault="00245DC4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6D661B34" w14:textId="77777777" w:rsidR="00DF25F2" w:rsidRPr="00A55CC3" w:rsidRDefault="00DF25F2" w:rsidP="00600ADD">
      <w:pPr>
        <w:rPr>
          <w:rFonts w:asciiTheme="minorHAnsi" w:hAnsiTheme="minorHAnsi" w:cstheme="minorHAnsi"/>
          <w:b/>
          <w:sz w:val="22"/>
          <w:szCs w:val="22"/>
        </w:rPr>
      </w:pPr>
    </w:p>
    <w:p w14:paraId="74E2531D" w14:textId="38DD5D2F" w:rsidR="00DF25F2" w:rsidRPr="00A55CC3" w:rsidRDefault="00DF25F2" w:rsidP="00600ADD">
      <w:pPr>
        <w:rPr>
          <w:rFonts w:asciiTheme="minorHAnsi" w:hAnsiTheme="minorHAnsi" w:cstheme="minorHAnsi"/>
          <w:b/>
          <w:sz w:val="22"/>
          <w:szCs w:val="22"/>
        </w:rPr>
      </w:pPr>
      <w:r w:rsidRPr="00A55CC3">
        <w:rPr>
          <w:rFonts w:asciiTheme="minorHAnsi" w:hAnsiTheme="minorHAnsi" w:cstheme="minorHAnsi"/>
          <w:b/>
          <w:sz w:val="22"/>
          <w:szCs w:val="22"/>
        </w:rPr>
        <w:t>Housing Coordin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DF25F2" w:rsidRPr="00A55CC3" w14:paraId="5640A5EE" w14:textId="77777777" w:rsidTr="00630C17">
        <w:trPr>
          <w:trHeight w:val="178"/>
        </w:trPr>
        <w:tc>
          <w:tcPr>
            <w:tcW w:w="1672" w:type="pct"/>
          </w:tcPr>
          <w:p w14:paraId="3038D25A" w14:textId="77777777" w:rsidR="00DF25F2" w:rsidRPr="00A55CC3" w:rsidRDefault="00DF25F2" w:rsidP="00600ADD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0EEA86C3" w14:textId="77777777" w:rsidR="00DF25F2" w:rsidRPr="00A55CC3" w:rsidRDefault="00DF25F2" w:rsidP="00600A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79F7169C" w14:textId="77777777" w:rsidTr="00630C17">
        <w:trPr>
          <w:trHeight w:val="178"/>
        </w:trPr>
        <w:tc>
          <w:tcPr>
            <w:tcW w:w="1672" w:type="pct"/>
          </w:tcPr>
          <w:p w14:paraId="092A730E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3C8CA086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532F01D6" w14:textId="77777777" w:rsidTr="00630C17">
        <w:trPr>
          <w:trHeight w:val="178"/>
        </w:trPr>
        <w:tc>
          <w:tcPr>
            <w:tcW w:w="1672" w:type="pct"/>
          </w:tcPr>
          <w:p w14:paraId="172B4806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7276D0A3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2E681670" w14:textId="77777777" w:rsidTr="00630C17">
        <w:trPr>
          <w:trHeight w:val="178"/>
        </w:trPr>
        <w:tc>
          <w:tcPr>
            <w:tcW w:w="1672" w:type="pct"/>
          </w:tcPr>
          <w:p w14:paraId="4D665C10" w14:textId="77777777" w:rsidR="00DF25F2" w:rsidRPr="00A55CC3" w:rsidRDefault="00DF25F2" w:rsidP="00600ADD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AE6AC2C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42C2F083" w14:textId="77777777" w:rsidTr="00630C17">
        <w:trPr>
          <w:trHeight w:val="178"/>
        </w:trPr>
        <w:tc>
          <w:tcPr>
            <w:tcW w:w="1672" w:type="pct"/>
          </w:tcPr>
          <w:p w14:paraId="6A31834D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08871F28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3628C879" w14:textId="77777777" w:rsidTr="00630C17">
        <w:trPr>
          <w:trHeight w:val="178"/>
        </w:trPr>
        <w:tc>
          <w:tcPr>
            <w:tcW w:w="1672" w:type="pct"/>
          </w:tcPr>
          <w:p w14:paraId="4B91A728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2DC69401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211B8C2D" w14:textId="77777777" w:rsidTr="00630C17">
        <w:trPr>
          <w:trHeight w:val="178"/>
        </w:trPr>
        <w:tc>
          <w:tcPr>
            <w:tcW w:w="1672" w:type="pct"/>
          </w:tcPr>
          <w:p w14:paraId="559FA931" w14:textId="77777777" w:rsidR="00DF25F2" w:rsidRPr="00A55CC3" w:rsidRDefault="00DF25F2" w:rsidP="00600ADD">
            <w:pPr>
              <w:tabs>
                <w:tab w:val="left" w:pos="360"/>
              </w:tabs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692A9178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0FBA9F11" w14:textId="77777777" w:rsidR="00DF25F2" w:rsidRPr="00A55CC3" w:rsidRDefault="00DF25F2" w:rsidP="00600ADD">
      <w:pPr>
        <w:rPr>
          <w:rFonts w:asciiTheme="minorHAnsi" w:hAnsiTheme="minorHAnsi" w:cstheme="minorHAnsi"/>
          <w:b/>
          <w:sz w:val="22"/>
          <w:szCs w:val="22"/>
        </w:rPr>
      </w:pPr>
    </w:p>
    <w:p w14:paraId="6882D78E" w14:textId="2E2C1D20" w:rsidR="00245DC4" w:rsidRPr="00A55CC3" w:rsidRDefault="00DF25F2" w:rsidP="00600ADD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55CC3">
        <w:rPr>
          <w:rFonts w:asciiTheme="minorHAnsi" w:hAnsiTheme="minorHAnsi" w:cstheme="minorHAnsi"/>
          <w:b/>
          <w:sz w:val="22"/>
          <w:szCs w:val="22"/>
        </w:rPr>
        <w:t>Subsidy Administ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DF25F2" w:rsidRPr="00A55CC3" w14:paraId="5C75436E" w14:textId="77777777" w:rsidTr="00630C17">
        <w:trPr>
          <w:trHeight w:val="178"/>
        </w:trPr>
        <w:tc>
          <w:tcPr>
            <w:tcW w:w="1672" w:type="pct"/>
          </w:tcPr>
          <w:p w14:paraId="403A1E7D" w14:textId="77777777" w:rsidR="00DF25F2" w:rsidRPr="00A55CC3" w:rsidRDefault="00DF25F2" w:rsidP="00600ADD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10B07495" w14:textId="77777777" w:rsidR="00DF25F2" w:rsidRPr="00A55CC3" w:rsidRDefault="00DF25F2" w:rsidP="00600A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7C14CE1B" w14:textId="77777777" w:rsidTr="00630C17">
        <w:trPr>
          <w:trHeight w:val="178"/>
        </w:trPr>
        <w:tc>
          <w:tcPr>
            <w:tcW w:w="1672" w:type="pct"/>
          </w:tcPr>
          <w:p w14:paraId="19A8C1DC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7A21C1CD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528F9F27" w14:textId="77777777" w:rsidTr="00630C17">
        <w:trPr>
          <w:trHeight w:val="178"/>
        </w:trPr>
        <w:tc>
          <w:tcPr>
            <w:tcW w:w="1672" w:type="pct"/>
          </w:tcPr>
          <w:p w14:paraId="4533CCBB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6F420390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7B23D7A6" w14:textId="77777777" w:rsidTr="00630C17">
        <w:trPr>
          <w:trHeight w:val="178"/>
        </w:trPr>
        <w:tc>
          <w:tcPr>
            <w:tcW w:w="1672" w:type="pct"/>
          </w:tcPr>
          <w:p w14:paraId="6AD96E1C" w14:textId="77777777" w:rsidR="00DF25F2" w:rsidRPr="00A55CC3" w:rsidRDefault="00DF25F2" w:rsidP="00600ADD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32622B4C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05D5149D" w14:textId="77777777" w:rsidTr="00630C17">
        <w:trPr>
          <w:trHeight w:val="178"/>
        </w:trPr>
        <w:tc>
          <w:tcPr>
            <w:tcW w:w="1672" w:type="pct"/>
          </w:tcPr>
          <w:p w14:paraId="291501BA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25F01151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4941A454" w14:textId="77777777" w:rsidTr="00630C17">
        <w:trPr>
          <w:trHeight w:val="178"/>
        </w:trPr>
        <w:tc>
          <w:tcPr>
            <w:tcW w:w="1672" w:type="pct"/>
          </w:tcPr>
          <w:p w14:paraId="5A8489C0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29A565DD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22E27C53" w14:textId="77777777" w:rsidTr="00630C17">
        <w:trPr>
          <w:trHeight w:val="178"/>
        </w:trPr>
        <w:tc>
          <w:tcPr>
            <w:tcW w:w="1672" w:type="pct"/>
          </w:tcPr>
          <w:p w14:paraId="764A0A92" w14:textId="77777777" w:rsidR="00DF25F2" w:rsidRPr="00A55CC3" w:rsidRDefault="00DF25F2" w:rsidP="00600ADD">
            <w:pPr>
              <w:tabs>
                <w:tab w:val="left" w:pos="360"/>
              </w:tabs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11847E00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3586DA0" w14:textId="0DCCDDE2" w:rsidR="00245DC4" w:rsidRPr="00A55CC3" w:rsidRDefault="00245DC4" w:rsidP="00600AD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902405D" w14:textId="366BDD1E" w:rsidR="00DF25F2" w:rsidRPr="00A55CC3" w:rsidRDefault="00DF25F2" w:rsidP="00600AD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55CC3">
        <w:rPr>
          <w:rFonts w:asciiTheme="minorHAnsi" w:hAnsiTheme="minorHAnsi" w:cstheme="minorHAnsi"/>
          <w:b/>
          <w:sz w:val="22"/>
          <w:szCs w:val="22"/>
        </w:rPr>
        <w:t>Landlord Liaison Serv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DF25F2" w:rsidRPr="00A55CC3" w14:paraId="4455F165" w14:textId="77777777" w:rsidTr="00630C17">
        <w:trPr>
          <w:trHeight w:val="178"/>
        </w:trPr>
        <w:tc>
          <w:tcPr>
            <w:tcW w:w="1672" w:type="pct"/>
          </w:tcPr>
          <w:p w14:paraId="4862D2B0" w14:textId="77777777" w:rsidR="00DF25F2" w:rsidRPr="00A55CC3" w:rsidRDefault="00DF25F2" w:rsidP="00600ADD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12398953" w14:textId="77777777" w:rsidR="00DF25F2" w:rsidRPr="00A55CC3" w:rsidRDefault="00DF25F2" w:rsidP="00600A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142C3679" w14:textId="77777777" w:rsidTr="00630C17">
        <w:trPr>
          <w:trHeight w:val="178"/>
        </w:trPr>
        <w:tc>
          <w:tcPr>
            <w:tcW w:w="1672" w:type="pct"/>
          </w:tcPr>
          <w:p w14:paraId="301A8B08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0554757F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0D5A621E" w14:textId="77777777" w:rsidTr="00630C17">
        <w:trPr>
          <w:trHeight w:val="178"/>
        </w:trPr>
        <w:tc>
          <w:tcPr>
            <w:tcW w:w="1672" w:type="pct"/>
          </w:tcPr>
          <w:p w14:paraId="7F326F4F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4CE5221C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459C471D" w14:textId="77777777" w:rsidTr="00630C17">
        <w:trPr>
          <w:trHeight w:val="178"/>
        </w:trPr>
        <w:tc>
          <w:tcPr>
            <w:tcW w:w="1672" w:type="pct"/>
          </w:tcPr>
          <w:p w14:paraId="5F72D97C" w14:textId="77777777" w:rsidR="00DF25F2" w:rsidRPr="00A55CC3" w:rsidRDefault="00DF25F2" w:rsidP="00600ADD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540E59EA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4FE16682" w14:textId="77777777" w:rsidTr="00630C17">
        <w:trPr>
          <w:trHeight w:val="178"/>
        </w:trPr>
        <w:tc>
          <w:tcPr>
            <w:tcW w:w="1672" w:type="pct"/>
          </w:tcPr>
          <w:p w14:paraId="17610CF6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013B02A7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28472FA2" w14:textId="77777777" w:rsidTr="00630C17">
        <w:trPr>
          <w:trHeight w:val="178"/>
        </w:trPr>
        <w:tc>
          <w:tcPr>
            <w:tcW w:w="1672" w:type="pct"/>
          </w:tcPr>
          <w:p w14:paraId="152658A8" w14:textId="77777777" w:rsidR="00DF25F2" w:rsidRPr="00A55CC3" w:rsidRDefault="00DF25F2" w:rsidP="00600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7B23D249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F25F2" w:rsidRPr="00A55CC3" w14:paraId="5E14F518" w14:textId="77777777" w:rsidTr="00630C17">
        <w:trPr>
          <w:trHeight w:val="178"/>
        </w:trPr>
        <w:tc>
          <w:tcPr>
            <w:tcW w:w="1672" w:type="pct"/>
          </w:tcPr>
          <w:p w14:paraId="4DFB3018" w14:textId="77777777" w:rsidR="00DF25F2" w:rsidRPr="00A55CC3" w:rsidRDefault="00DF25F2" w:rsidP="00600ADD">
            <w:pPr>
              <w:tabs>
                <w:tab w:val="left" w:pos="360"/>
              </w:tabs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A55CC3">
              <w:rPr>
                <w:rFonts w:asciiTheme="minorHAnsi" w:eastAsia="Calibri Light" w:hAnsiTheme="minorHAnsi" w:cstheme="minorHAnsi"/>
                <w:sz w:val="22"/>
                <w:szCs w:val="22"/>
              </w:rPr>
              <w:lastRenderedPageBreak/>
              <w:t>Briefly describe how Applicant meets this Minimum Qualification:</w:t>
            </w:r>
          </w:p>
        </w:tc>
        <w:tc>
          <w:tcPr>
            <w:tcW w:w="3328" w:type="pct"/>
          </w:tcPr>
          <w:p w14:paraId="3870E52E" w14:textId="77777777" w:rsidR="00DF25F2" w:rsidRPr="00A55CC3" w:rsidRDefault="00DF25F2" w:rsidP="00600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FCEB782" w14:textId="77777777" w:rsidR="00DF25F2" w:rsidRPr="00A55CC3" w:rsidRDefault="00DF25F2" w:rsidP="00600AD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9707E3F" w14:textId="5FBBEDBA" w:rsidR="00F11CD9" w:rsidRPr="00317986" w:rsidRDefault="66CC486A" w:rsidP="002865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66CC486A">
        <w:rPr>
          <w:rFonts w:asciiTheme="minorHAnsi" w:hAnsiTheme="minorHAnsi" w:cstheme="minorBidi"/>
          <w:b/>
          <w:bCs/>
          <w:sz w:val="22"/>
          <w:szCs w:val="22"/>
        </w:rPr>
        <w:t xml:space="preserve">Plan for Collaboration </w:t>
      </w:r>
      <w:r w:rsidRPr="66CC486A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(if applicable) </w:t>
      </w:r>
      <w:r w:rsidRPr="66CC486A">
        <w:rPr>
          <w:rFonts w:asciiTheme="minorHAnsi" w:hAnsiTheme="minorHAnsi" w:cstheme="minorBidi"/>
          <w:b/>
          <w:bCs/>
          <w:sz w:val="22"/>
          <w:szCs w:val="22"/>
        </w:rPr>
        <w:t>- For Multiple Agencies Only (up to 500 words)</w:t>
      </w:r>
    </w:p>
    <w:p w14:paraId="3F10E5F0" w14:textId="2FEABA4C" w:rsidR="00600ADD" w:rsidRPr="00317986" w:rsidRDefault="00600ADD" w:rsidP="00600ADD">
      <w:pPr>
        <w:ind w:left="720" w:firstLine="72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2"/>
      </w:tblGrid>
      <w:tr w:rsidR="003963FA" w:rsidRPr="00317986" w14:paraId="6E9C6F42" w14:textId="77777777" w:rsidTr="003963FA">
        <w:trPr>
          <w:trHeight w:val="662"/>
        </w:trPr>
        <w:tc>
          <w:tcPr>
            <w:tcW w:w="12322" w:type="dxa"/>
          </w:tcPr>
          <w:p w14:paraId="2F15B3B8" w14:textId="77777777" w:rsidR="003963FA" w:rsidRPr="00317986" w:rsidRDefault="003963FA" w:rsidP="003963FA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1798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98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instrText xml:space="preserve"> FORMTEXT </w:instrText>
            </w:r>
            <w:r w:rsidRPr="0031798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r>
            <w:r w:rsidRPr="0031798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fldChar w:fldCharType="separate"/>
            </w:r>
            <w:r w:rsidRPr="00317986">
              <w:rPr>
                <w:rFonts w:asciiTheme="minorHAnsi" w:hAnsiTheme="minorHAnsi" w:cstheme="minorHAnsi"/>
                <w:bCs/>
                <w:i/>
                <w:noProof/>
                <w:sz w:val="22"/>
                <w:szCs w:val="22"/>
              </w:rPr>
              <w:t> </w:t>
            </w:r>
            <w:r w:rsidRPr="00317986">
              <w:rPr>
                <w:rFonts w:asciiTheme="minorHAnsi" w:hAnsiTheme="minorHAnsi" w:cstheme="minorHAnsi"/>
                <w:bCs/>
                <w:i/>
                <w:noProof/>
                <w:sz w:val="22"/>
                <w:szCs w:val="22"/>
              </w:rPr>
              <w:t> </w:t>
            </w:r>
            <w:r w:rsidRPr="00317986">
              <w:rPr>
                <w:rFonts w:asciiTheme="minorHAnsi" w:hAnsiTheme="minorHAnsi" w:cstheme="minorHAnsi"/>
                <w:bCs/>
                <w:i/>
                <w:noProof/>
                <w:sz w:val="22"/>
                <w:szCs w:val="22"/>
              </w:rPr>
              <w:t> </w:t>
            </w:r>
            <w:r w:rsidRPr="00317986">
              <w:rPr>
                <w:rFonts w:asciiTheme="minorHAnsi" w:hAnsiTheme="minorHAnsi" w:cstheme="minorHAnsi"/>
                <w:bCs/>
                <w:i/>
                <w:noProof/>
                <w:sz w:val="22"/>
                <w:szCs w:val="22"/>
              </w:rPr>
              <w:t> </w:t>
            </w:r>
            <w:r w:rsidRPr="00317986">
              <w:rPr>
                <w:rFonts w:asciiTheme="minorHAnsi" w:hAnsiTheme="minorHAnsi" w:cstheme="minorHAnsi"/>
                <w:bCs/>
                <w:i/>
                <w:noProof/>
                <w:sz w:val="22"/>
                <w:szCs w:val="22"/>
              </w:rPr>
              <w:t> </w:t>
            </w:r>
            <w:r w:rsidRPr="0031798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14:paraId="10102B6B" w14:textId="42800990" w:rsidR="00600ADD" w:rsidRDefault="66CC486A" w:rsidP="66CC486A">
      <w:pPr>
        <w:pStyle w:val="ListParagraph"/>
        <w:numPr>
          <w:ilvl w:val="1"/>
          <w:numId w:val="46"/>
        </w:numPr>
        <w:spacing w:after="200" w:line="276" w:lineRule="auto"/>
        <w:rPr>
          <w:rFonts w:asciiTheme="minorHAnsi" w:eastAsia="Calibri" w:hAnsiTheme="minorHAnsi" w:cstheme="minorBidi"/>
          <w:i/>
          <w:iCs/>
          <w:sz w:val="22"/>
          <w:szCs w:val="22"/>
        </w:rPr>
      </w:pPr>
      <w:r w:rsidRPr="66CC486A">
        <w:rPr>
          <w:rFonts w:asciiTheme="minorHAnsi" w:eastAsia="Calibri" w:hAnsiTheme="minorHAnsi" w:cstheme="minorBidi"/>
          <w:i/>
          <w:iCs/>
          <w:sz w:val="22"/>
          <w:szCs w:val="22"/>
        </w:rPr>
        <w:t>Describe the applicant’s experience operating a scattered site housing model or the provision of similar services such as housing focused case management and retention services, rental property acquisition, landlord engagement, and liaison services to low-income San Franciscans</w:t>
      </w:r>
    </w:p>
    <w:p w14:paraId="6717B668" w14:textId="77777777" w:rsidR="00317986" w:rsidRPr="003D6F1B" w:rsidRDefault="00317986" w:rsidP="00600ADD">
      <w:pPr>
        <w:shd w:val="clear" w:color="auto" w:fill="FFFFFF" w:themeFill="background1"/>
        <w:rPr>
          <w:rFonts w:asciiTheme="minorHAnsi" w:eastAsia="Calibri Light" w:hAnsiTheme="minorHAnsi" w:cstheme="minorHAnsi"/>
          <w:b/>
          <w:i/>
          <w:caps/>
          <w:sz w:val="22"/>
          <w:szCs w:val="22"/>
          <w:u w:val="single"/>
        </w:rPr>
      </w:pPr>
    </w:p>
    <w:p w14:paraId="4BEB0832" w14:textId="77777777" w:rsidR="003963FA" w:rsidRPr="003D6F1B" w:rsidRDefault="003963FA" w:rsidP="00600ADD">
      <w:pPr>
        <w:shd w:val="clear" w:color="auto" w:fill="FFFFFF" w:themeFill="background1"/>
        <w:rPr>
          <w:rFonts w:asciiTheme="minorHAnsi" w:eastAsia="Calibri Light" w:hAnsiTheme="minorHAnsi" w:cstheme="minorHAnsi"/>
          <w:b/>
          <w:i/>
          <w:caps/>
          <w:sz w:val="22"/>
          <w:szCs w:val="22"/>
          <w:u w:val="single"/>
        </w:rPr>
      </w:pPr>
    </w:p>
    <w:p w14:paraId="7B2A9F36" w14:textId="54932B42" w:rsidR="00600ADD" w:rsidRPr="00317986" w:rsidRDefault="66CC486A" w:rsidP="00B92905">
      <w:pPr>
        <w:pStyle w:val="ListParagraph"/>
        <w:numPr>
          <w:ilvl w:val="1"/>
          <w:numId w:val="46"/>
        </w:num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66CC486A">
        <w:rPr>
          <w:rFonts w:asciiTheme="minorHAnsi" w:eastAsia="Calibri" w:hAnsiTheme="minorHAnsi" w:cstheme="minorBidi"/>
          <w:i/>
          <w:iCs/>
          <w:sz w:val="22"/>
          <w:szCs w:val="22"/>
        </w:rPr>
        <w:t>Please describe how the applicant administers a racial equity-based, culturally responsive, housing first, and trauma-informed approach.</w:t>
      </w:r>
    </w:p>
    <w:tbl>
      <w:tblPr>
        <w:tblStyle w:val="TableGrid"/>
        <w:tblW w:w="0" w:type="auto"/>
        <w:tblInd w:w="1103" w:type="dxa"/>
        <w:tblLook w:val="04A0" w:firstRow="1" w:lastRow="0" w:firstColumn="1" w:lastColumn="0" w:noHBand="0" w:noVBand="1"/>
      </w:tblPr>
      <w:tblGrid>
        <w:gridCol w:w="12199"/>
      </w:tblGrid>
      <w:tr w:rsidR="00600ADD" w:rsidRPr="003D6F1B" w14:paraId="5D7BBA3E" w14:textId="77777777" w:rsidTr="003963FA">
        <w:trPr>
          <w:trHeight w:val="692"/>
        </w:trPr>
        <w:tc>
          <w:tcPr>
            <w:tcW w:w="12199" w:type="dxa"/>
          </w:tcPr>
          <w:p w14:paraId="2D2AC95D" w14:textId="77777777" w:rsidR="00600ADD" w:rsidRPr="003D6F1B" w:rsidRDefault="00600ADD" w:rsidP="00630C1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D6F1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F1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instrText xml:space="preserve"> FORMTEXT </w:instrText>
            </w:r>
            <w:r w:rsidRPr="003D6F1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r>
            <w:r w:rsidRPr="003D6F1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fldChar w:fldCharType="separate"/>
            </w:r>
            <w:r w:rsidRPr="003D6F1B">
              <w:rPr>
                <w:rFonts w:asciiTheme="minorHAnsi" w:hAnsiTheme="minorHAnsi" w:cstheme="minorHAnsi"/>
                <w:bCs/>
                <w:i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14:paraId="5B330416" w14:textId="77777777" w:rsidR="008D696F" w:rsidRPr="003D6F1B" w:rsidRDefault="008D696F" w:rsidP="008D696F">
      <w:pPr>
        <w:shd w:val="clear" w:color="auto" w:fill="FFFFFF" w:themeFill="background1"/>
        <w:rPr>
          <w:rFonts w:asciiTheme="minorHAnsi" w:eastAsia="Calibri Light" w:hAnsiTheme="minorHAnsi" w:cstheme="minorHAnsi"/>
          <w:b/>
          <w:i/>
          <w:caps/>
          <w:sz w:val="22"/>
          <w:szCs w:val="22"/>
          <w:u w:val="single"/>
        </w:rPr>
      </w:pPr>
    </w:p>
    <w:p w14:paraId="2C077F4D" w14:textId="19786A96" w:rsidR="00B92905" w:rsidRPr="00B92905" w:rsidRDefault="66CC486A" w:rsidP="00B92905">
      <w:pPr>
        <w:pStyle w:val="ListParagraph"/>
        <w:numPr>
          <w:ilvl w:val="1"/>
          <w:numId w:val="46"/>
        </w:numPr>
        <w:spacing w:after="120"/>
        <w:rPr>
          <w:rFonts w:asciiTheme="minorHAnsi" w:eastAsia="Calibri Light" w:hAnsiTheme="minorHAnsi" w:cstheme="minorHAnsi"/>
          <w:i/>
          <w:sz w:val="22"/>
          <w:szCs w:val="22"/>
        </w:rPr>
      </w:pPr>
      <w:r w:rsidRPr="66CC486A">
        <w:rPr>
          <w:rFonts w:asciiTheme="minorHAnsi" w:eastAsia="Calibri Light" w:hAnsiTheme="minorHAnsi" w:cstheme="minorBidi"/>
          <w:i/>
          <w:iCs/>
          <w:sz w:val="22"/>
          <w:szCs w:val="22"/>
        </w:rPr>
        <w:t xml:space="preserve">Please confirm if there are any limitations to the applicant’s ability to start services as of May 2024. </w:t>
      </w:r>
    </w:p>
    <w:tbl>
      <w:tblPr>
        <w:tblStyle w:val="TableGrid"/>
        <w:tblW w:w="0" w:type="auto"/>
        <w:tblInd w:w="965" w:type="dxa"/>
        <w:tblLook w:val="04A0" w:firstRow="1" w:lastRow="0" w:firstColumn="1" w:lastColumn="0" w:noHBand="0" w:noVBand="1"/>
      </w:tblPr>
      <w:tblGrid>
        <w:gridCol w:w="12461"/>
      </w:tblGrid>
      <w:tr w:rsidR="008D696F" w:rsidRPr="00A55CC3" w14:paraId="1E4DD3C9" w14:textId="77777777" w:rsidTr="00B92905">
        <w:trPr>
          <w:trHeight w:val="584"/>
        </w:trPr>
        <w:tc>
          <w:tcPr>
            <w:tcW w:w="12461" w:type="dxa"/>
          </w:tcPr>
          <w:p w14:paraId="1692F1AA" w14:textId="77777777" w:rsidR="008D696F" w:rsidRPr="00A55CC3" w:rsidRDefault="008D696F" w:rsidP="00630C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F919AE3" w14:textId="77777777" w:rsidR="003963FA" w:rsidRPr="00A55CC3" w:rsidRDefault="003963FA" w:rsidP="00600ADD">
      <w:pPr>
        <w:shd w:val="clear" w:color="auto" w:fill="FFFFFF" w:themeFill="background1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</w:p>
    <w:p w14:paraId="16309B94" w14:textId="54E9A954" w:rsidR="00F76328" w:rsidRPr="00972D02" w:rsidRDefault="00F76328" w:rsidP="008D696F">
      <w:pPr>
        <w:pStyle w:val="ListParagraph"/>
        <w:numPr>
          <w:ilvl w:val="0"/>
          <w:numId w:val="46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  <w:r w:rsidRPr="00A55CC3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>Plan</w:t>
      </w:r>
      <w:r w:rsidR="00DA00DE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 to Deliver Services</w:t>
      </w:r>
    </w:p>
    <w:p w14:paraId="2EE87F89" w14:textId="36706453" w:rsidR="00A33C18" w:rsidRPr="003D6F1B" w:rsidRDefault="1DB4315D" w:rsidP="1DB4315D">
      <w:pPr>
        <w:pStyle w:val="ListParagraph"/>
        <w:numPr>
          <w:ilvl w:val="0"/>
          <w:numId w:val="30"/>
        </w:numPr>
        <w:spacing w:line="276" w:lineRule="auto"/>
        <w:rPr>
          <w:rFonts w:asciiTheme="minorHAnsi" w:eastAsia="Calibri" w:hAnsiTheme="minorHAnsi" w:cstheme="minorBidi"/>
          <w:i/>
          <w:iCs/>
          <w:sz w:val="22"/>
          <w:szCs w:val="22"/>
        </w:rPr>
      </w:pPr>
      <w:r w:rsidRPr="1DB4315D">
        <w:rPr>
          <w:rFonts w:asciiTheme="minorHAnsi" w:hAnsiTheme="minorHAnsi" w:cstheme="minorBidi"/>
          <w:i/>
          <w:iCs/>
          <w:sz w:val="22"/>
          <w:szCs w:val="22"/>
        </w:rPr>
        <w:t xml:space="preserve">Please describe three reasons why your organization is interested in administering the Shallow Subsidy Housing Program for adults and/or families.  </w:t>
      </w:r>
      <w:r w:rsidRPr="1DB4315D">
        <w:rPr>
          <w:rFonts w:cstheme="minorBidi"/>
          <w:i/>
          <w:iCs/>
        </w:rPr>
        <w:t>(</w:t>
      </w:r>
      <w:r w:rsidRPr="1DB4315D">
        <w:rPr>
          <w:rFonts w:asciiTheme="minorHAnsi" w:hAnsiTheme="minorHAnsi" w:cstheme="minorBidi"/>
          <w:i/>
          <w:iCs/>
          <w:sz w:val="22"/>
          <w:szCs w:val="22"/>
        </w:rPr>
        <w:t>250-500 word limit</w:t>
      </w:r>
      <w:r w:rsidRPr="1DB4315D">
        <w:rPr>
          <w:rFonts w:cstheme="minorBidi"/>
          <w:i/>
          <w:iCs/>
        </w:rPr>
        <w:t>)</w:t>
      </w:r>
    </w:p>
    <w:tbl>
      <w:tblPr>
        <w:tblStyle w:val="TableGrid"/>
        <w:tblW w:w="14564" w:type="dxa"/>
        <w:tblInd w:w="550" w:type="dxa"/>
        <w:tblLook w:val="04A0" w:firstRow="1" w:lastRow="0" w:firstColumn="1" w:lastColumn="0" w:noHBand="0" w:noVBand="1"/>
      </w:tblPr>
      <w:tblGrid>
        <w:gridCol w:w="14564"/>
      </w:tblGrid>
      <w:tr w:rsidR="00A33C18" w:rsidRPr="003D6F1B" w14:paraId="224770E5" w14:textId="77777777" w:rsidTr="00972D02">
        <w:trPr>
          <w:trHeight w:val="797"/>
        </w:trPr>
        <w:tc>
          <w:tcPr>
            <w:tcW w:w="14564" w:type="dxa"/>
          </w:tcPr>
          <w:p w14:paraId="28716BF5" w14:textId="77777777" w:rsidR="00A33C18" w:rsidRPr="003D6F1B" w:rsidRDefault="00A33C18" w:rsidP="00630C1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instrText xml:space="preserve"> FORMTEXT </w:instrText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fldChar w:fldCharType="separate"/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3EA72FFB" w14:textId="77777777" w:rsidR="00A33C18" w:rsidRPr="003D6F1B" w:rsidRDefault="00A33C18" w:rsidP="00A33C18">
      <w:pPr>
        <w:spacing w:after="200" w:line="276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04BF1795" w14:textId="21A63254" w:rsidR="00A33C18" w:rsidRPr="003D6F1B" w:rsidRDefault="78727197" w:rsidP="78727197">
      <w:pPr>
        <w:pStyle w:val="ListParagraph"/>
        <w:numPr>
          <w:ilvl w:val="0"/>
          <w:numId w:val="30"/>
        </w:numPr>
        <w:spacing w:after="200" w:line="276" w:lineRule="auto"/>
        <w:rPr>
          <w:i/>
          <w:iCs/>
        </w:rPr>
      </w:pPr>
      <w:r w:rsidRPr="78727197">
        <w:rPr>
          <w:rFonts w:asciiTheme="minorHAnsi" w:hAnsiTheme="minorHAnsi" w:cstheme="minorBidi"/>
          <w:i/>
          <w:iCs/>
          <w:sz w:val="22"/>
          <w:szCs w:val="22"/>
        </w:rPr>
        <w:t>Please provide an overview of your organizations’ capacity and experience in administering a housing subsidy program or the provision of similar services, such as housing-focused case management and retention services, rental property acquisition, landlord engagement, and liaison services to low-income San Franciscans. (250-500 word limit per service)</w:t>
      </w:r>
    </w:p>
    <w:p w14:paraId="2AFE85A1" w14:textId="77777777" w:rsidR="00145422" w:rsidRPr="00A55CC3" w:rsidRDefault="00145422" w:rsidP="00145422">
      <w:pPr>
        <w:pStyle w:val="ListParagraph"/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168E58D" w14:textId="59E11564" w:rsidR="00A33C18" w:rsidRPr="00A55CC3" w:rsidRDefault="00A33C18" w:rsidP="00145422">
      <w:pPr>
        <w:pStyle w:val="ListParagraph"/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A55CC3">
        <w:rPr>
          <w:rFonts w:asciiTheme="minorHAnsi" w:hAnsiTheme="minorHAnsi" w:cstheme="minorHAnsi"/>
          <w:b/>
          <w:bCs/>
          <w:sz w:val="22"/>
          <w:szCs w:val="22"/>
        </w:rPr>
        <w:t>Housing-Focused Case Management Services</w:t>
      </w:r>
    </w:p>
    <w:tbl>
      <w:tblPr>
        <w:tblStyle w:val="TableGrid"/>
        <w:tblW w:w="0" w:type="auto"/>
        <w:tblInd w:w="733" w:type="dxa"/>
        <w:tblLook w:val="04A0" w:firstRow="1" w:lastRow="0" w:firstColumn="1" w:lastColumn="0" w:noHBand="0" w:noVBand="1"/>
      </w:tblPr>
      <w:tblGrid>
        <w:gridCol w:w="13651"/>
      </w:tblGrid>
      <w:tr w:rsidR="00A33C18" w:rsidRPr="00A55CC3" w14:paraId="64816840" w14:textId="77777777" w:rsidTr="00B64E2B">
        <w:trPr>
          <w:trHeight w:val="646"/>
        </w:trPr>
        <w:tc>
          <w:tcPr>
            <w:tcW w:w="13651" w:type="dxa"/>
          </w:tcPr>
          <w:p w14:paraId="303B0D7E" w14:textId="77777777" w:rsidR="00A33C18" w:rsidRPr="00A55CC3" w:rsidRDefault="00A33C18" w:rsidP="00145422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30B015E" w14:textId="77777777" w:rsidR="00A33C18" w:rsidRPr="00A55CC3" w:rsidRDefault="00A33C18" w:rsidP="00145422">
      <w:pPr>
        <w:spacing w:before="24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A55CC3">
        <w:rPr>
          <w:rFonts w:asciiTheme="minorHAnsi" w:hAnsiTheme="minorHAnsi" w:cstheme="minorHAnsi"/>
          <w:b/>
          <w:bCs/>
          <w:sz w:val="22"/>
          <w:szCs w:val="22"/>
        </w:rPr>
        <w:t>Housing Location Services</w:t>
      </w:r>
    </w:p>
    <w:tbl>
      <w:tblPr>
        <w:tblStyle w:val="TableGrid"/>
        <w:tblW w:w="13726" w:type="dxa"/>
        <w:tblInd w:w="670" w:type="dxa"/>
        <w:tblLook w:val="04A0" w:firstRow="1" w:lastRow="0" w:firstColumn="1" w:lastColumn="0" w:noHBand="0" w:noVBand="1"/>
      </w:tblPr>
      <w:tblGrid>
        <w:gridCol w:w="13726"/>
      </w:tblGrid>
      <w:tr w:rsidR="00A33C18" w:rsidRPr="00A55CC3" w14:paraId="09CA2A10" w14:textId="77777777" w:rsidTr="00B64E2B">
        <w:trPr>
          <w:trHeight w:val="512"/>
        </w:trPr>
        <w:tc>
          <w:tcPr>
            <w:tcW w:w="13726" w:type="dxa"/>
          </w:tcPr>
          <w:p w14:paraId="6840675C" w14:textId="77777777" w:rsidR="00A33C18" w:rsidRPr="00A55CC3" w:rsidRDefault="00A33C18" w:rsidP="00145422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509ABEA" w14:textId="77777777" w:rsidR="00A33C18" w:rsidRPr="00A55CC3" w:rsidRDefault="00A33C18" w:rsidP="00145422">
      <w:pPr>
        <w:spacing w:before="24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A55CC3">
        <w:rPr>
          <w:rFonts w:asciiTheme="minorHAnsi" w:hAnsiTheme="minorHAnsi" w:cstheme="minorHAnsi"/>
          <w:b/>
          <w:bCs/>
          <w:sz w:val="22"/>
          <w:szCs w:val="22"/>
        </w:rPr>
        <w:t>Housing Coordination Services</w:t>
      </w:r>
    </w:p>
    <w:tbl>
      <w:tblPr>
        <w:tblStyle w:val="TableGrid"/>
        <w:tblW w:w="0" w:type="auto"/>
        <w:tblInd w:w="633" w:type="dxa"/>
        <w:tblLook w:val="04A0" w:firstRow="1" w:lastRow="0" w:firstColumn="1" w:lastColumn="0" w:noHBand="0" w:noVBand="1"/>
      </w:tblPr>
      <w:tblGrid>
        <w:gridCol w:w="13751"/>
      </w:tblGrid>
      <w:tr w:rsidR="00A33C18" w:rsidRPr="00A55CC3" w14:paraId="36FF065F" w14:textId="77777777" w:rsidTr="00B64E2B">
        <w:trPr>
          <w:trHeight w:val="562"/>
        </w:trPr>
        <w:tc>
          <w:tcPr>
            <w:tcW w:w="13751" w:type="dxa"/>
          </w:tcPr>
          <w:p w14:paraId="0F151623" w14:textId="77777777" w:rsidR="00A33C18" w:rsidRPr="00A55CC3" w:rsidRDefault="00A33C18" w:rsidP="00145422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664CBFFB" w14:textId="77777777" w:rsidR="00A33C18" w:rsidRPr="00A55CC3" w:rsidRDefault="00A33C18" w:rsidP="00145422">
      <w:pPr>
        <w:spacing w:before="24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A55CC3">
        <w:rPr>
          <w:rFonts w:asciiTheme="minorHAnsi" w:hAnsiTheme="minorHAnsi" w:cstheme="minorHAnsi"/>
          <w:b/>
          <w:bCs/>
          <w:sz w:val="22"/>
          <w:szCs w:val="22"/>
        </w:rPr>
        <w:t>Subsidy Administration Services</w:t>
      </w:r>
    </w:p>
    <w:tbl>
      <w:tblPr>
        <w:tblStyle w:val="TableGrid"/>
        <w:tblW w:w="0" w:type="auto"/>
        <w:tblInd w:w="745" w:type="dxa"/>
        <w:tblLook w:val="04A0" w:firstRow="1" w:lastRow="0" w:firstColumn="1" w:lastColumn="0" w:noHBand="0" w:noVBand="1"/>
      </w:tblPr>
      <w:tblGrid>
        <w:gridCol w:w="13638"/>
      </w:tblGrid>
      <w:tr w:rsidR="00A33C18" w:rsidRPr="00A55CC3" w14:paraId="79B602CB" w14:textId="77777777" w:rsidTr="00B64E2B">
        <w:trPr>
          <w:trHeight w:val="501"/>
        </w:trPr>
        <w:tc>
          <w:tcPr>
            <w:tcW w:w="13638" w:type="dxa"/>
          </w:tcPr>
          <w:p w14:paraId="296DF0A7" w14:textId="77777777" w:rsidR="00A33C18" w:rsidRPr="00A55CC3" w:rsidRDefault="00A33C18" w:rsidP="00145422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69FCB07" w14:textId="77777777" w:rsidR="00A33C18" w:rsidRPr="00A55CC3" w:rsidRDefault="00A33C18" w:rsidP="00145422">
      <w:pPr>
        <w:spacing w:before="24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A55CC3">
        <w:rPr>
          <w:rFonts w:asciiTheme="minorHAnsi" w:hAnsiTheme="minorHAnsi" w:cstheme="minorHAnsi"/>
          <w:b/>
          <w:bCs/>
          <w:sz w:val="22"/>
          <w:szCs w:val="22"/>
        </w:rPr>
        <w:t>Landlord Liaison Services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3676"/>
      </w:tblGrid>
      <w:tr w:rsidR="00A33C18" w:rsidRPr="00A55CC3" w14:paraId="71288C31" w14:textId="77777777" w:rsidTr="00B64E2B">
        <w:trPr>
          <w:trHeight w:val="501"/>
        </w:trPr>
        <w:tc>
          <w:tcPr>
            <w:tcW w:w="13676" w:type="dxa"/>
          </w:tcPr>
          <w:p w14:paraId="4B3CA8E7" w14:textId="77777777" w:rsidR="00A33C18" w:rsidRPr="00A55CC3" w:rsidRDefault="00A33C18" w:rsidP="00145422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3EB500CE" w14:textId="77777777" w:rsidR="00A33C18" w:rsidRPr="003D6F1B" w:rsidRDefault="00A33C18" w:rsidP="009851B6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9B96C54" w14:textId="759FEFBE" w:rsidR="009851B6" w:rsidRPr="003D6F1B" w:rsidRDefault="78727197" w:rsidP="78727197">
      <w:pPr>
        <w:pStyle w:val="ListParagraph"/>
        <w:numPr>
          <w:ilvl w:val="0"/>
          <w:numId w:val="30"/>
        </w:numPr>
        <w:spacing w:after="200" w:line="276" w:lineRule="auto"/>
        <w:rPr>
          <w:rFonts w:asciiTheme="minorHAnsi" w:hAnsiTheme="minorHAnsi" w:cstheme="minorBidi"/>
          <w:i/>
          <w:iCs/>
          <w:sz w:val="22"/>
          <w:szCs w:val="22"/>
        </w:rPr>
      </w:pPr>
      <w:r w:rsidRPr="78727197">
        <w:rPr>
          <w:rFonts w:asciiTheme="minorHAnsi" w:hAnsiTheme="minorHAnsi" w:cstheme="minorBidi"/>
          <w:i/>
          <w:iCs/>
          <w:sz w:val="22"/>
          <w:szCs w:val="22"/>
        </w:rPr>
        <w:t>Please describe any innovative approaches designed and/or implemented by your organization in the past to improve outcomes for households experiencing homelessness. Include information about partnerships with other community-based organizations, workforce development partnerships and/or the public sectors. Further, what services would you propose for integration with this program? (400-800 word limit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851B6" w:rsidRPr="003D6F1B" w14:paraId="71F15744" w14:textId="77777777" w:rsidTr="00630C17">
        <w:tc>
          <w:tcPr>
            <w:tcW w:w="14390" w:type="dxa"/>
          </w:tcPr>
          <w:p w14:paraId="497D9607" w14:textId="77777777" w:rsidR="009851B6" w:rsidRPr="003D6F1B" w:rsidRDefault="009851B6" w:rsidP="00630C1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instrText xml:space="preserve"> FORMTEXT </w:instrText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fldChar w:fldCharType="separate"/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56843A32" w14:textId="77777777" w:rsidR="009851B6" w:rsidRPr="003D6F1B" w:rsidRDefault="009851B6" w:rsidP="009851B6">
      <w:pPr>
        <w:pStyle w:val="ListParagrap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ABE8C2F" w14:textId="50FABF9F" w:rsidR="00CC1E1A" w:rsidRPr="003D6F1B" w:rsidRDefault="16FF89AB" w:rsidP="1EEE7ED6">
      <w:pPr>
        <w:pStyle w:val="ListParagraph"/>
        <w:numPr>
          <w:ilvl w:val="0"/>
          <w:numId w:val="30"/>
        </w:numPr>
        <w:spacing w:after="200" w:line="276" w:lineRule="auto"/>
        <w:rPr>
          <w:i/>
          <w:iCs/>
        </w:rPr>
      </w:pPr>
      <w:r w:rsidRPr="16FF89AB">
        <w:rPr>
          <w:rFonts w:asciiTheme="minorHAnsi" w:hAnsiTheme="minorHAnsi" w:cstheme="minorBidi"/>
          <w:i/>
          <w:iCs/>
          <w:sz w:val="22"/>
          <w:szCs w:val="22"/>
        </w:rPr>
        <w:t>Please describe how your Housing Coordination and Housing-Focused Case Management approach is tailored to meet the specific needs of diverse populations, including, seniors, BIPOC, persons with disabilities, families with minor children, and/or people who are/were involved in the criminal justice system. (250-500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C1E1A" w:rsidRPr="003D6F1B" w14:paraId="34FD70E8" w14:textId="77777777" w:rsidTr="00630C17">
        <w:tc>
          <w:tcPr>
            <w:tcW w:w="14390" w:type="dxa"/>
          </w:tcPr>
          <w:p w14:paraId="0B14B8AD" w14:textId="77777777" w:rsidR="00CC1E1A" w:rsidRPr="003D6F1B" w:rsidRDefault="00CC1E1A" w:rsidP="00630C17">
            <w:pPr>
              <w:spacing w:before="24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instrText xml:space="preserve"> FORMTEXT </w:instrText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fldChar w:fldCharType="separate"/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w:t> </w:t>
            </w:r>
            <w:r w:rsidRPr="003D6F1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39E3FD21" w14:textId="77777777" w:rsidR="00CC1E1A" w:rsidRPr="003D6F1B" w:rsidRDefault="00CC1E1A" w:rsidP="00CC1E1A">
      <w:pPr>
        <w:pStyle w:val="ListParagraph"/>
        <w:shd w:val="clear" w:color="auto" w:fill="FFFFFF" w:themeFill="background1"/>
        <w:rPr>
          <w:rFonts w:asciiTheme="minorHAnsi" w:eastAsia="Calibri Light" w:hAnsiTheme="minorHAnsi" w:cstheme="minorHAnsi"/>
          <w:b/>
          <w:i/>
          <w:iCs/>
          <w:caps/>
          <w:sz w:val="22"/>
          <w:szCs w:val="22"/>
          <w:u w:val="single"/>
        </w:rPr>
      </w:pPr>
    </w:p>
    <w:p w14:paraId="413174B6" w14:textId="64F4EDA2" w:rsidR="00CC1E1A" w:rsidRPr="003D6F1B" w:rsidRDefault="16FF89AB" w:rsidP="00CC1E1A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i/>
          <w:iCs/>
          <w:caps/>
          <w:sz w:val="22"/>
          <w:szCs w:val="22"/>
          <w:u w:val="single"/>
        </w:rPr>
      </w:pPr>
      <w:r w:rsidRPr="16FF89AB">
        <w:rPr>
          <w:rFonts w:asciiTheme="minorHAnsi" w:hAnsiTheme="minorHAnsi" w:cstheme="minorBidi"/>
          <w:i/>
          <w:iCs/>
          <w:sz w:val="22"/>
          <w:szCs w:val="22"/>
        </w:rPr>
        <w:t>Please describe your experience engaging landlords and property owners in the private rental market to house households experiencing homelessness or at risk of homelessness.  (250-500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C1E1A" w:rsidRPr="00A55CC3" w14:paraId="28A3A489" w14:textId="77777777" w:rsidTr="00630C17">
        <w:tc>
          <w:tcPr>
            <w:tcW w:w="14390" w:type="dxa"/>
          </w:tcPr>
          <w:p w14:paraId="21572E9B" w14:textId="77777777" w:rsidR="00CC1E1A" w:rsidRPr="00A55CC3" w:rsidRDefault="00CC1E1A" w:rsidP="00630C17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5221E6C" w14:textId="77777777" w:rsidR="00D707BA" w:rsidRPr="00A55CC3" w:rsidRDefault="00D707BA" w:rsidP="00F76328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A397428" w14:textId="74A6E89D" w:rsidR="00F76328" w:rsidRPr="00A55CC3" w:rsidRDefault="00F76328" w:rsidP="008D696F">
      <w:pPr>
        <w:pStyle w:val="ListParagraph"/>
        <w:numPr>
          <w:ilvl w:val="0"/>
          <w:numId w:val="46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  <w:r w:rsidRPr="00A55CC3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>Organizational Experience &amp; Capacity</w:t>
      </w:r>
    </w:p>
    <w:p w14:paraId="40268B19" w14:textId="77777777" w:rsidR="00D707BA" w:rsidRPr="00A55CC3" w:rsidRDefault="00D707BA" w:rsidP="00F76328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BF5DA89" w14:textId="7EE8DCD3" w:rsidR="00F76328" w:rsidRPr="00A55CC3" w:rsidRDefault="00183D79" w:rsidP="00183D79">
      <w:pPr>
        <w:pStyle w:val="ListParagraph"/>
        <w:numPr>
          <w:ilvl w:val="0"/>
          <w:numId w:val="33"/>
        </w:numPr>
        <w:ind w:left="810" w:hanging="45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For </w:t>
      </w:r>
      <w:r w:rsidR="00813BF3" w:rsidRPr="00A55CC3">
        <w:rPr>
          <w:rFonts w:asciiTheme="minorHAnsi" w:hAnsiTheme="minorHAnsi" w:cstheme="minorHAnsi"/>
          <w:i/>
          <w:iCs/>
          <w:sz w:val="22"/>
          <w:szCs w:val="22"/>
        </w:rPr>
        <w:t>each service type, Applicant(s) must describe their organizational capacity</w:t>
      </w:r>
      <w:r w:rsidR="00A85628" w:rsidRPr="00A55CC3">
        <w:rPr>
          <w:rFonts w:asciiTheme="minorHAnsi" w:hAnsiTheme="minorHAnsi" w:cstheme="minorHAnsi"/>
          <w:i/>
          <w:iCs/>
          <w:sz w:val="22"/>
          <w:szCs w:val="22"/>
        </w:rPr>
        <w:t>.  The response should touch on</w:t>
      </w:r>
      <w:r w:rsidR="00813BF3"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 hiring</w:t>
      </w:r>
      <w:r w:rsidR="00A85628"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 practices</w:t>
      </w:r>
      <w:r w:rsidR="00813BF3"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, onboarding, </w:t>
      </w:r>
      <w:r w:rsidR="008A2F9B" w:rsidRPr="00A55CC3">
        <w:rPr>
          <w:rFonts w:asciiTheme="minorHAnsi" w:hAnsiTheme="minorHAnsi" w:cstheme="minorHAnsi"/>
          <w:i/>
          <w:iCs/>
          <w:sz w:val="22"/>
          <w:szCs w:val="22"/>
        </w:rPr>
        <w:t>and training approach, including focusing on professional development</w:t>
      </w:r>
      <w:r w:rsidR="00BE2EF0"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 for staff, staffing </w:t>
      </w:r>
      <w:r w:rsidR="00813BF3" w:rsidRPr="00A55CC3">
        <w:rPr>
          <w:rFonts w:asciiTheme="minorHAnsi" w:hAnsiTheme="minorHAnsi" w:cstheme="minorHAnsi"/>
          <w:i/>
          <w:iCs/>
          <w:sz w:val="22"/>
          <w:szCs w:val="22"/>
        </w:rPr>
        <w:t>retention</w:t>
      </w:r>
      <w:r w:rsidR="00BE2EF0" w:rsidRPr="00A55CC3"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="00813BF3" w:rsidRPr="00A55CC3">
        <w:rPr>
          <w:rFonts w:asciiTheme="minorHAnsi" w:hAnsiTheme="minorHAnsi" w:cstheme="minorHAnsi"/>
          <w:i/>
          <w:iCs/>
          <w:sz w:val="22"/>
          <w:szCs w:val="22"/>
        </w:rPr>
        <w:t>turnover</w:t>
      </w:r>
      <w:r w:rsidR="00BE2EF0"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/ vacancy </w:t>
      </w:r>
      <w:r w:rsidR="00813BF3"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rates, and </w:t>
      </w:r>
      <w:r w:rsidR="00BE2EF0"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 w:rsidR="00234A7D" w:rsidRPr="00A55CC3">
        <w:rPr>
          <w:rFonts w:asciiTheme="minorHAnsi" w:hAnsiTheme="minorHAnsi" w:cstheme="minorHAnsi"/>
          <w:i/>
          <w:iCs/>
          <w:sz w:val="22"/>
          <w:szCs w:val="22"/>
        </w:rPr>
        <w:t>ability to track and report data</w:t>
      </w:r>
      <w:r w:rsidR="00813BF3" w:rsidRPr="00A55CC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34A7D"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234A7D" w:rsidRPr="00A55CC3">
        <w:rPr>
          <w:rFonts w:asciiTheme="minorHAnsi" w:hAnsiTheme="minorHAnsi" w:cstheme="minorHAnsi"/>
          <w:i/>
          <w:iCs/>
          <w:sz w:val="22"/>
          <w:szCs w:val="22"/>
        </w:rPr>
        <w:lastRenderedPageBreak/>
        <w:t>Please provide a demographic profile of the organization</w:t>
      </w:r>
      <w:r w:rsidR="000E3CD7"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’s Board and staff and describe efforts to ensure that they reflect the </w:t>
      </w:r>
      <w:r w:rsidR="00396CFF"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communities that the organization serves. </w:t>
      </w:r>
      <w:r w:rsidR="00DD6D90" w:rsidRPr="00A55CC3">
        <w:rPr>
          <w:rFonts w:asciiTheme="minorHAnsi" w:hAnsiTheme="minorHAnsi" w:cstheme="minorHAnsi"/>
          <w:i/>
          <w:iCs/>
          <w:sz w:val="22"/>
          <w:szCs w:val="22"/>
        </w:rPr>
        <w:t xml:space="preserve"> Up to 500 words.</w:t>
      </w:r>
    </w:p>
    <w:p w14:paraId="4294B9CF" w14:textId="0437E2E3" w:rsidR="00813BF3" w:rsidRPr="00A55CC3" w:rsidRDefault="00813BF3" w:rsidP="00D707BA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07CD38" w14:textId="4EF8FF9A" w:rsidR="00B910CC" w:rsidRPr="00A55CC3" w:rsidRDefault="00B910CC" w:rsidP="00B06950">
      <w:pPr>
        <w:ind w:firstLine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55C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ganization Capacity</w:t>
      </w:r>
    </w:p>
    <w:tbl>
      <w:tblPr>
        <w:tblStyle w:val="TableGrid"/>
        <w:tblW w:w="0" w:type="auto"/>
        <w:tblInd w:w="452" w:type="dxa"/>
        <w:tblLook w:val="04A0" w:firstRow="1" w:lastRow="0" w:firstColumn="1" w:lastColumn="0" w:noHBand="0" w:noVBand="1"/>
      </w:tblPr>
      <w:tblGrid>
        <w:gridCol w:w="13476"/>
      </w:tblGrid>
      <w:tr w:rsidR="00183D79" w:rsidRPr="00A55CC3" w14:paraId="2EB538C1" w14:textId="77777777" w:rsidTr="00B06950">
        <w:trPr>
          <w:trHeight w:val="807"/>
        </w:trPr>
        <w:tc>
          <w:tcPr>
            <w:tcW w:w="13476" w:type="dxa"/>
          </w:tcPr>
          <w:p w14:paraId="0A27AA19" w14:textId="77777777" w:rsidR="00183D79" w:rsidRPr="00A55CC3" w:rsidRDefault="00183D79" w:rsidP="00CE5A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333A50FE" w14:textId="6F3B8637" w:rsidR="00D707BA" w:rsidRPr="00A55CC3" w:rsidRDefault="00D707BA" w:rsidP="00D707B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460E97" w14:textId="1C2CDB8F" w:rsidR="00183D79" w:rsidRPr="00A55CC3" w:rsidRDefault="7F025DDA" w:rsidP="7F025DDA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ind w:left="810" w:hanging="450"/>
        <w:textAlignment w:val="baseline"/>
        <w:rPr>
          <w:rFonts w:asciiTheme="minorHAnsi" w:eastAsiaTheme="minorEastAsia" w:hAnsiTheme="minorHAnsi" w:cstheme="minorHAnsi"/>
          <w:b w:val="0"/>
          <w:iCs/>
          <w:sz w:val="22"/>
          <w:szCs w:val="22"/>
        </w:rPr>
      </w:pPr>
      <w:r w:rsidRPr="00A55CC3">
        <w:rPr>
          <w:rFonts w:asciiTheme="minorHAnsi" w:hAnsiTheme="minorHAnsi" w:cstheme="minorHAnsi"/>
          <w:b w:val="0"/>
          <w:sz w:val="22"/>
          <w:szCs w:val="22"/>
        </w:rPr>
        <w:t xml:space="preserve">For each service type, Applicant(s) </w:t>
      </w:r>
      <w:bookmarkEnd w:id="1"/>
      <w:bookmarkEnd w:id="2"/>
      <w:r w:rsidRPr="00A55CC3">
        <w:rPr>
          <w:rFonts w:asciiTheme="minorHAnsi" w:hAnsiTheme="minorHAnsi" w:cstheme="minorHAnsi"/>
          <w:b w:val="0"/>
          <w:sz w:val="22"/>
          <w:szCs w:val="22"/>
        </w:rPr>
        <w:t>must describe their respective challenges and learnings from their experience in service delivery and/or from formal service evaluation. Up to 750 words.</w:t>
      </w:r>
    </w:p>
    <w:p w14:paraId="509BEBDB" w14:textId="44428282" w:rsidR="00183D79" w:rsidRPr="00A55CC3" w:rsidRDefault="00183D79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68EF2B31" w14:textId="77826577" w:rsidR="00183D79" w:rsidRPr="00A55CC3" w:rsidRDefault="00D707BA" w:rsidP="00B06950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A55CC3">
        <w:rPr>
          <w:rFonts w:asciiTheme="minorHAnsi" w:hAnsiTheme="minorHAnsi" w:cstheme="minorHAnsi"/>
          <w:b/>
          <w:bCs/>
          <w:sz w:val="22"/>
          <w:szCs w:val="22"/>
        </w:rPr>
        <w:t>Housing</w:t>
      </w:r>
      <w:r w:rsidR="00DD6D90" w:rsidRPr="00A55CC3">
        <w:rPr>
          <w:rFonts w:asciiTheme="minorHAnsi" w:hAnsiTheme="minorHAnsi" w:cstheme="minorHAnsi"/>
          <w:b/>
          <w:bCs/>
          <w:sz w:val="22"/>
          <w:szCs w:val="22"/>
        </w:rPr>
        <w:t>-Focused Case Management Services</w:t>
      </w: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13401"/>
      </w:tblGrid>
      <w:tr w:rsidR="00183D79" w:rsidRPr="00A55CC3" w14:paraId="7F1794EA" w14:textId="77777777" w:rsidTr="00B06950">
        <w:trPr>
          <w:trHeight w:val="756"/>
        </w:trPr>
        <w:tc>
          <w:tcPr>
            <w:tcW w:w="13401" w:type="dxa"/>
          </w:tcPr>
          <w:p w14:paraId="3A58E35F" w14:textId="77777777" w:rsidR="00183D79" w:rsidRPr="00A55CC3" w:rsidRDefault="00183D79" w:rsidP="00CE5A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37199387" w14:textId="77777777" w:rsidR="00B06950" w:rsidRDefault="00B06950" w:rsidP="00B06950">
      <w:pPr>
        <w:ind w:left="-360" w:firstLine="720"/>
        <w:rPr>
          <w:rFonts w:asciiTheme="minorHAnsi" w:hAnsiTheme="minorHAnsi" w:cstheme="minorHAnsi"/>
          <w:b/>
          <w:sz w:val="22"/>
          <w:szCs w:val="22"/>
        </w:rPr>
      </w:pPr>
    </w:p>
    <w:p w14:paraId="722D5CB2" w14:textId="12613ACD" w:rsidR="00D707BA" w:rsidRPr="00A55CC3" w:rsidRDefault="00DD6D90" w:rsidP="00B06950">
      <w:pPr>
        <w:ind w:left="-36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A55CC3">
        <w:rPr>
          <w:rFonts w:asciiTheme="minorHAnsi" w:hAnsiTheme="minorHAnsi" w:cstheme="minorHAnsi"/>
          <w:b/>
          <w:sz w:val="22"/>
          <w:szCs w:val="22"/>
        </w:rPr>
        <w:t>Housing Location, Housing Coordination, Subsidy Administration and Landlord Liaison Services</w:t>
      </w:r>
    </w:p>
    <w:tbl>
      <w:tblPr>
        <w:tblStyle w:val="TableGrid"/>
        <w:tblW w:w="13362" w:type="dxa"/>
        <w:tblInd w:w="515" w:type="dxa"/>
        <w:tblLook w:val="04A0" w:firstRow="1" w:lastRow="0" w:firstColumn="1" w:lastColumn="0" w:noHBand="0" w:noVBand="1"/>
      </w:tblPr>
      <w:tblGrid>
        <w:gridCol w:w="13362"/>
      </w:tblGrid>
      <w:tr w:rsidR="00D707BA" w:rsidRPr="00A55CC3" w14:paraId="21A05A4C" w14:textId="77777777" w:rsidTr="00B06950">
        <w:trPr>
          <w:trHeight w:val="710"/>
        </w:trPr>
        <w:tc>
          <w:tcPr>
            <w:tcW w:w="13362" w:type="dxa"/>
          </w:tcPr>
          <w:p w14:paraId="514A11F9" w14:textId="77777777" w:rsidR="00D707BA" w:rsidRPr="00A55CC3" w:rsidRDefault="00D707BA" w:rsidP="00BA39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A55CC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EED08FB" w14:textId="77777777" w:rsidR="00D707BA" w:rsidRPr="00A55CC3" w:rsidRDefault="00D707BA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01B72126" w14:textId="5251602D" w:rsidR="00183D79" w:rsidRDefault="00183D79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085929C4" w14:textId="16FD0D1E" w:rsidR="00B06950" w:rsidRDefault="00B06950" w:rsidP="008D696F">
      <w:pPr>
        <w:pStyle w:val="BodyText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 w:val="0"/>
          <w:sz w:val="22"/>
          <w:szCs w:val="22"/>
          <w:u w:val="single"/>
        </w:rPr>
      </w:pPr>
      <w:r w:rsidRPr="00B06950">
        <w:rPr>
          <w:rFonts w:asciiTheme="minorHAnsi" w:hAnsiTheme="minorHAnsi" w:cstheme="minorHAnsi"/>
          <w:i w:val="0"/>
          <w:sz w:val="22"/>
          <w:szCs w:val="22"/>
          <w:u w:val="single"/>
        </w:rPr>
        <w:t>Budget</w:t>
      </w:r>
    </w:p>
    <w:p w14:paraId="2B01D2C4" w14:textId="04B57851" w:rsidR="00B06950" w:rsidRPr="00B06950" w:rsidRDefault="00B06950" w:rsidP="00B06950">
      <w:pPr>
        <w:pStyle w:val="BodyText"/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theme="minorHAnsi"/>
          <w:i w:val="0"/>
          <w:sz w:val="22"/>
          <w:szCs w:val="22"/>
          <w:u w:val="single"/>
        </w:rPr>
      </w:pPr>
    </w:p>
    <w:p w14:paraId="3F85700B" w14:textId="4673114F" w:rsidR="00813BF3" w:rsidRPr="00A55CC3" w:rsidRDefault="4AE2DE00" w:rsidP="4AE2DE00">
      <w:pPr>
        <w:pStyle w:val="BodyText"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sz w:val="22"/>
          <w:szCs w:val="22"/>
        </w:rPr>
      </w:pPr>
      <w:r w:rsidRPr="4AE2DE00">
        <w:rPr>
          <w:rFonts w:asciiTheme="minorHAnsi" w:hAnsiTheme="minorHAnsi" w:cstheme="minorBidi"/>
          <w:b w:val="0"/>
          <w:sz w:val="22"/>
          <w:szCs w:val="22"/>
        </w:rPr>
        <w:t>Applicants must submit a completed Appendix 2: Budget Template for 14 months from 5/1/2024 to 6/30/2025: 2 months for 23-24 fiscal year, and 12 months for 24-25 fiscal year.  Applicants submitting applications without collaboration must submit one Appendix 2: Budget Template.  Applicants that submit collaborative applications shall submit separate Appendix 2: Budget Templates for their respective service components.  Submittals with budgets above the allocated budget amount and/ or those that do not contain the required staffing will not be evaluated further.</w:t>
      </w:r>
    </w:p>
    <w:p w14:paraId="16E36E73" w14:textId="60DDFED1" w:rsidR="00183D79" w:rsidRPr="00183D79" w:rsidRDefault="00183D79" w:rsidP="00813BF3">
      <w:pPr>
        <w:pStyle w:val="BodyText"/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Bidi"/>
          <w:b w:val="0"/>
          <w:bCs/>
          <w:iCs/>
          <w:sz w:val="22"/>
          <w:szCs w:val="22"/>
        </w:rPr>
      </w:pPr>
    </w:p>
    <w:sectPr w:rsidR="00183D79" w:rsidRPr="00183D79" w:rsidSect="00322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288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2D4C" w14:textId="77777777" w:rsidR="001825D8" w:rsidRDefault="001825D8">
      <w:r>
        <w:separator/>
      </w:r>
    </w:p>
  </w:endnote>
  <w:endnote w:type="continuationSeparator" w:id="0">
    <w:p w14:paraId="42E3B7E2" w14:textId="77777777" w:rsidR="001825D8" w:rsidRDefault="001825D8">
      <w:r>
        <w:continuationSeparator/>
      </w:r>
    </w:p>
  </w:endnote>
  <w:endnote w:type="continuationNotice" w:id="1">
    <w:p w14:paraId="1333DC04" w14:textId="77777777" w:rsidR="001825D8" w:rsidRDefault="00182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7537" w14:textId="77777777" w:rsidR="00FB0AC7" w:rsidRDefault="00FB0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B4F" w14:textId="4BA33CBA" w:rsidR="00F25E3F" w:rsidRPr="0032515C" w:rsidRDefault="00E55237" w:rsidP="00FB0AC7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OI: </w:t>
    </w:r>
    <w:r w:rsidR="00FB0AC7">
      <w:rPr>
        <w:rFonts w:asciiTheme="minorHAnsi" w:hAnsiTheme="minorHAnsi"/>
        <w:sz w:val="20"/>
        <w:szCs w:val="20"/>
      </w:rPr>
      <w:t>Shallow Subsidy for Adults and Families</w:t>
    </w:r>
    <w:r w:rsidR="00F25E3F" w:rsidRPr="0032515C">
      <w:rPr>
        <w:rFonts w:asciiTheme="minorHAnsi" w:hAnsiTheme="minorHAnsi"/>
        <w:sz w:val="20"/>
        <w:szCs w:val="20"/>
      </w:rPr>
      <w:tab/>
    </w:r>
    <w:r w:rsidR="00FB0AC7">
      <w:rPr>
        <w:rFonts w:asciiTheme="minorHAnsi" w:hAnsiTheme="minorHAnsi"/>
        <w:sz w:val="20"/>
        <w:szCs w:val="20"/>
      </w:rPr>
      <w:tab/>
    </w:r>
    <w:r w:rsidR="00F25E3F" w:rsidRPr="0032515C">
      <w:rPr>
        <w:rFonts w:asciiTheme="minorHAnsi" w:hAnsiTheme="minorHAnsi"/>
        <w:sz w:val="20"/>
        <w:szCs w:val="20"/>
      </w:rPr>
      <w:t xml:space="preserve">Page </w:t>
    </w:r>
    <w:r w:rsidR="00F25E3F" w:rsidRPr="0032515C">
      <w:rPr>
        <w:rFonts w:asciiTheme="minorHAnsi" w:hAnsiTheme="minorHAnsi"/>
        <w:sz w:val="20"/>
        <w:szCs w:val="20"/>
      </w:rPr>
      <w:fldChar w:fldCharType="begin"/>
    </w:r>
    <w:r w:rsidR="00F25E3F"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="00F25E3F" w:rsidRPr="0032515C">
      <w:rPr>
        <w:rFonts w:asciiTheme="minorHAnsi" w:hAnsiTheme="minorHAnsi"/>
        <w:sz w:val="20"/>
        <w:szCs w:val="20"/>
      </w:rPr>
      <w:fldChar w:fldCharType="separate"/>
    </w:r>
    <w:r w:rsidR="00292FFB">
      <w:rPr>
        <w:rFonts w:asciiTheme="minorHAnsi" w:hAnsiTheme="minorHAnsi"/>
        <w:noProof/>
        <w:sz w:val="20"/>
        <w:szCs w:val="20"/>
      </w:rPr>
      <w:t>3</w:t>
    </w:r>
    <w:r w:rsidR="00F25E3F" w:rsidRPr="0032515C">
      <w:rPr>
        <w:rFonts w:asciiTheme="minorHAnsi" w:hAnsiTheme="minorHAnsi"/>
        <w:sz w:val="20"/>
        <w:szCs w:val="20"/>
      </w:rPr>
      <w:fldChar w:fldCharType="end"/>
    </w:r>
    <w:r w:rsidR="00F25E3F" w:rsidRPr="0032515C">
      <w:rPr>
        <w:rFonts w:asciiTheme="minorHAnsi" w:hAnsiTheme="minorHAnsi"/>
        <w:sz w:val="20"/>
        <w:szCs w:val="20"/>
      </w:rPr>
      <w:t xml:space="preserve"> of </w:t>
    </w:r>
    <w:r w:rsidR="00F25E3F" w:rsidRPr="0032515C">
      <w:rPr>
        <w:rFonts w:asciiTheme="minorHAnsi" w:hAnsiTheme="minorHAnsi"/>
        <w:sz w:val="20"/>
        <w:szCs w:val="20"/>
      </w:rPr>
      <w:fldChar w:fldCharType="begin"/>
    </w:r>
    <w:r w:rsidR="00F25E3F"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="00F25E3F" w:rsidRPr="0032515C">
      <w:rPr>
        <w:rFonts w:asciiTheme="minorHAnsi" w:hAnsiTheme="minorHAnsi"/>
        <w:sz w:val="20"/>
        <w:szCs w:val="20"/>
      </w:rPr>
      <w:fldChar w:fldCharType="separate"/>
    </w:r>
    <w:r w:rsidR="00292FFB">
      <w:rPr>
        <w:rFonts w:asciiTheme="minorHAnsi" w:hAnsiTheme="minorHAnsi"/>
        <w:noProof/>
        <w:sz w:val="20"/>
        <w:szCs w:val="20"/>
      </w:rPr>
      <w:t>3</w:t>
    </w:r>
    <w:r w:rsidR="00F25E3F" w:rsidRPr="0032515C">
      <w:rPr>
        <w:rFonts w:asciiTheme="minorHAnsi" w:hAnsiTheme="minorHAnsi"/>
        <w:sz w:val="20"/>
        <w:szCs w:val="20"/>
      </w:rPr>
      <w:fldChar w:fldCharType="end"/>
    </w:r>
    <w:r w:rsidR="00F25E3F" w:rsidRPr="0032515C">
      <w:rPr>
        <w:rFonts w:asciiTheme="minorHAnsi" w:hAnsiTheme="minorHAnsi"/>
        <w:sz w:val="20"/>
        <w:szCs w:val="20"/>
      </w:rPr>
      <w:tab/>
    </w:r>
    <w:r w:rsidR="00FB0AC7">
      <w:rPr>
        <w:rFonts w:asciiTheme="minorHAnsi" w:hAnsiTheme="minorHAnsi"/>
        <w:sz w:val="20"/>
        <w:szCs w:val="20"/>
      </w:rPr>
      <w:tab/>
    </w:r>
    <w:r w:rsidR="00FB0AC7">
      <w:rPr>
        <w:rFonts w:asciiTheme="minorHAnsi" w:hAnsiTheme="minorHAnsi"/>
        <w:sz w:val="20"/>
        <w:szCs w:val="20"/>
      </w:rPr>
      <w:tab/>
    </w:r>
    <w:r w:rsidR="00FB0AC7">
      <w:rPr>
        <w:rFonts w:asciiTheme="minorHAnsi" w:hAnsiTheme="minorHAnsi"/>
        <w:sz w:val="20"/>
        <w:szCs w:val="20"/>
      </w:rPr>
      <w:tab/>
    </w:r>
    <w:r w:rsidR="00FB0AC7">
      <w:rPr>
        <w:rFonts w:asciiTheme="minorHAnsi" w:hAnsiTheme="minorHAnsi"/>
        <w:sz w:val="20"/>
        <w:szCs w:val="20"/>
      </w:rPr>
      <w:tab/>
      <w:t>January</w:t>
    </w:r>
    <w:r w:rsidR="008C3A96">
      <w:rPr>
        <w:rFonts w:asciiTheme="minorHAnsi" w:hAnsiTheme="minorHAnsi"/>
        <w:sz w:val="20"/>
        <w:szCs w:val="20"/>
      </w:rPr>
      <w:t xml:space="preserve"> 202</w:t>
    </w:r>
    <w:r w:rsidR="00FB0AC7">
      <w:rPr>
        <w:rFonts w:asciiTheme="minorHAnsi" w:hAnsiTheme="minorHAnsi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2426" w14:textId="77777777" w:rsidR="00FB0AC7" w:rsidRDefault="00FB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ECBC" w14:textId="77777777" w:rsidR="001825D8" w:rsidRDefault="001825D8">
      <w:r>
        <w:separator/>
      </w:r>
    </w:p>
  </w:footnote>
  <w:footnote w:type="continuationSeparator" w:id="0">
    <w:p w14:paraId="0B0162E8" w14:textId="77777777" w:rsidR="001825D8" w:rsidRDefault="001825D8">
      <w:r>
        <w:continuationSeparator/>
      </w:r>
    </w:p>
  </w:footnote>
  <w:footnote w:type="continuationNotice" w:id="1">
    <w:p w14:paraId="4E1D75AD" w14:textId="77777777" w:rsidR="001825D8" w:rsidRDefault="00182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B9AA" w14:textId="77777777" w:rsidR="00FB0AC7" w:rsidRDefault="00FB0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8ABC" w14:textId="77777777" w:rsidR="00FB0AC7" w:rsidRDefault="00FB0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9370" w14:textId="77777777" w:rsidR="00FB0AC7" w:rsidRDefault="00FB0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AAF"/>
    <w:multiLevelType w:val="hybridMultilevel"/>
    <w:tmpl w:val="AF62D198"/>
    <w:lvl w:ilvl="0" w:tplc="130C260A">
      <w:start w:val="1"/>
      <w:numFmt w:val="decimal"/>
      <w:lvlText w:val="3.%1"/>
      <w:lvlJc w:val="left"/>
      <w:pPr>
        <w:ind w:left="360" w:hanging="360"/>
      </w:pPr>
      <w:rPr>
        <w:rFonts w:ascii="Calibri" w:hAnsi="Calibri" w:hint="default"/>
        <w:b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6F3"/>
    <w:multiLevelType w:val="hybridMultilevel"/>
    <w:tmpl w:val="BA2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136"/>
    <w:multiLevelType w:val="hybridMultilevel"/>
    <w:tmpl w:val="944810C8"/>
    <w:lvl w:ilvl="0" w:tplc="2E5CF1D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4BF6"/>
    <w:multiLevelType w:val="hybridMultilevel"/>
    <w:tmpl w:val="AD842C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EF920FF"/>
    <w:multiLevelType w:val="hybridMultilevel"/>
    <w:tmpl w:val="7BD87AE6"/>
    <w:lvl w:ilvl="0" w:tplc="962A3A96">
      <w:start w:val="1"/>
      <w:numFmt w:val="lowerLetter"/>
      <w:lvlText w:val="2.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C1664D"/>
    <w:multiLevelType w:val="hybridMultilevel"/>
    <w:tmpl w:val="AE0A5FAE"/>
    <w:lvl w:ilvl="0" w:tplc="0F302BA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6E7"/>
    <w:multiLevelType w:val="hybridMultilevel"/>
    <w:tmpl w:val="E1A87F78"/>
    <w:lvl w:ilvl="0" w:tplc="C2E673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F36"/>
    <w:multiLevelType w:val="hybridMultilevel"/>
    <w:tmpl w:val="22AA16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EE6C16"/>
    <w:multiLevelType w:val="hybridMultilevel"/>
    <w:tmpl w:val="CA62C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197852"/>
    <w:multiLevelType w:val="hybridMultilevel"/>
    <w:tmpl w:val="83F49A98"/>
    <w:lvl w:ilvl="0" w:tplc="FEFE1C04">
      <w:start w:val="1"/>
      <w:numFmt w:val="decimal"/>
      <w:lvlText w:val="2.%1"/>
      <w:lvlJc w:val="left"/>
      <w:pPr>
        <w:ind w:left="360" w:hanging="360"/>
      </w:pPr>
      <w:rPr>
        <w:rFonts w:ascii="Calibri" w:hAnsi="Calibri" w:hint="default"/>
        <w:b w:val="0"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206D"/>
    <w:multiLevelType w:val="multilevel"/>
    <w:tmpl w:val="2160DAE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11" w15:restartNumberingAfterBreak="0">
    <w:nsid w:val="1B721D8D"/>
    <w:multiLevelType w:val="hybridMultilevel"/>
    <w:tmpl w:val="8A08FF02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4231DB7"/>
    <w:multiLevelType w:val="hybridMultilevel"/>
    <w:tmpl w:val="63AC3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97D6C3D"/>
    <w:multiLevelType w:val="hybridMultilevel"/>
    <w:tmpl w:val="404274F2"/>
    <w:lvl w:ilvl="0" w:tplc="0F302BA0">
      <w:start w:val="1"/>
      <w:numFmt w:val="decimal"/>
      <w:lvlText w:val="4.%1"/>
      <w:lvlJc w:val="left"/>
      <w:pPr>
        <w:ind w:left="113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B1699"/>
    <w:multiLevelType w:val="hybridMultilevel"/>
    <w:tmpl w:val="530E93B4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0785"/>
    <w:multiLevelType w:val="hybridMultilevel"/>
    <w:tmpl w:val="616E4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C7779"/>
    <w:multiLevelType w:val="hybridMultilevel"/>
    <w:tmpl w:val="9D5C554C"/>
    <w:lvl w:ilvl="0" w:tplc="BE925EC2">
      <w:start w:val="1"/>
      <w:numFmt w:val="decimal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382D"/>
    <w:multiLevelType w:val="hybridMultilevel"/>
    <w:tmpl w:val="874616D0"/>
    <w:lvl w:ilvl="0" w:tplc="55F653DE">
      <w:start w:val="1"/>
      <w:numFmt w:val="lowerLetter"/>
      <w:lvlText w:val="4.%1."/>
      <w:lvlJc w:val="left"/>
      <w:pPr>
        <w:ind w:left="16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 w15:restartNumberingAfterBreak="0">
    <w:nsid w:val="386E05B1"/>
    <w:multiLevelType w:val="hybridMultilevel"/>
    <w:tmpl w:val="1DEC358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9" w15:restartNumberingAfterBreak="0">
    <w:nsid w:val="38CF290E"/>
    <w:multiLevelType w:val="hybridMultilevel"/>
    <w:tmpl w:val="597A04F0"/>
    <w:lvl w:ilvl="0" w:tplc="FFFFFFFF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831C7"/>
    <w:multiLevelType w:val="multilevel"/>
    <w:tmpl w:val="BCFEF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7E7319"/>
    <w:multiLevelType w:val="hybridMultilevel"/>
    <w:tmpl w:val="CAFCAA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1A7B2B"/>
    <w:multiLevelType w:val="hybridMultilevel"/>
    <w:tmpl w:val="EADEC81C"/>
    <w:lvl w:ilvl="0" w:tplc="04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4" w15:restartNumberingAfterBreak="0">
    <w:nsid w:val="423C3174"/>
    <w:multiLevelType w:val="hybridMultilevel"/>
    <w:tmpl w:val="97F4DE48"/>
    <w:lvl w:ilvl="0" w:tplc="8EEA0CC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C0D95"/>
    <w:multiLevelType w:val="multilevel"/>
    <w:tmpl w:val="94FE5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F12C96"/>
    <w:multiLevelType w:val="hybridMultilevel"/>
    <w:tmpl w:val="816817EE"/>
    <w:lvl w:ilvl="0" w:tplc="48BCE48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786F01"/>
    <w:multiLevelType w:val="hybridMultilevel"/>
    <w:tmpl w:val="7CA2E450"/>
    <w:lvl w:ilvl="0" w:tplc="04090015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abstractNum w:abstractNumId="28" w15:restartNumberingAfterBreak="0">
    <w:nsid w:val="4EA42CF3"/>
    <w:multiLevelType w:val="hybridMultilevel"/>
    <w:tmpl w:val="7B864A14"/>
    <w:lvl w:ilvl="0" w:tplc="5992A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D556A"/>
    <w:multiLevelType w:val="hybridMultilevel"/>
    <w:tmpl w:val="B208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D14AB2"/>
    <w:multiLevelType w:val="multilevel"/>
    <w:tmpl w:val="0BF04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1" w15:restartNumberingAfterBreak="0">
    <w:nsid w:val="54B01E6F"/>
    <w:multiLevelType w:val="hybridMultilevel"/>
    <w:tmpl w:val="C840D816"/>
    <w:lvl w:ilvl="0" w:tplc="07189CA6">
      <w:start w:val="1"/>
      <w:numFmt w:val="lowerLetter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161CD"/>
    <w:multiLevelType w:val="hybridMultilevel"/>
    <w:tmpl w:val="7F4281F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89253F"/>
    <w:multiLevelType w:val="hybridMultilevel"/>
    <w:tmpl w:val="32FAEA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3C55B0B"/>
    <w:multiLevelType w:val="hybridMultilevel"/>
    <w:tmpl w:val="315E3288"/>
    <w:lvl w:ilvl="0" w:tplc="78446B42">
      <w:start w:val="1"/>
      <w:numFmt w:val="lowerLetter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B4F6B"/>
    <w:multiLevelType w:val="hybridMultilevel"/>
    <w:tmpl w:val="86D05D78"/>
    <w:lvl w:ilvl="0" w:tplc="57A26194">
      <w:start w:val="1"/>
      <w:numFmt w:val="decimal"/>
      <w:lvlText w:val="5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EA346C"/>
    <w:multiLevelType w:val="hybridMultilevel"/>
    <w:tmpl w:val="E5CC7FA2"/>
    <w:lvl w:ilvl="0" w:tplc="0F302BA0">
      <w:start w:val="1"/>
      <w:numFmt w:val="decimal"/>
      <w:lvlText w:val="4.%1"/>
      <w:lvlJc w:val="left"/>
      <w:pPr>
        <w:ind w:left="113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8" w15:restartNumberingAfterBreak="0">
    <w:nsid w:val="65537A97"/>
    <w:multiLevelType w:val="hybridMultilevel"/>
    <w:tmpl w:val="E1E2238E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CDA3959"/>
    <w:multiLevelType w:val="hybridMultilevel"/>
    <w:tmpl w:val="7F62358C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0" w15:restartNumberingAfterBreak="0">
    <w:nsid w:val="6DFA569E"/>
    <w:multiLevelType w:val="multilevel"/>
    <w:tmpl w:val="2160DAE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41" w15:restartNumberingAfterBreak="0">
    <w:nsid w:val="708E521E"/>
    <w:multiLevelType w:val="multilevel"/>
    <w:tmpl w:val="04742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D440FF"/>
    <w:multiLevelType w:val="hybridMultilevel"/>
    <w:tmpl w:val="77CC66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B01D98"/>
    <w:multiLevelType w:val="multilevel"/>
    <w:tmpl w:val="16FC3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2F45337"/>
    <w:multiLevelType w:val="hybridMultilevel"/>
    <w:tmpl w:val="55A6311A"/>
    <w:lvl w:ilvl="0" w:tplc="3CBC6770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E0DED"/>
    <w:multiLevelType w:val="hybridMultilevel"/>
    <w:tmpl w:val="C77A06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E69DC48"/>
    <w:multiLevelType w:val="hybridMultilevel"/>
    <w:tmpl w:val="351AAF08"/>
    <w:lvl w:ilvl="0" w:tplc="74544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CC8C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23ADE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EC94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EE779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E201C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B61B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4CE14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24AFC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3A310F"/>
    <w:multiLevelType w:val="hybridMultilevel"/>
    <w:tmpl w:val="97F4DE48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A7FAA"/>
    <w:multiLevelType w:val="hybridMultilevel"/>
    <w:tmpl w:val="F2CAD6D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611742207">
    <w:abstractNumId w:val="35"/>
  </w:num>
  <w:num w:numId="2" w16cid:durableId="1877085044">
    <w:abstractNumId w:val="30"/>
  </w:num>
  <w:num w:numId="3" w16cid:durableId="290980351">
    <w:abstractNumId w:val="15"/>
  </w:num>
  <w:num w:numId="4" w16cid:durableId="323776695">
    <w:abstractNumId w:val="27"/>
  </w:num>
  <w:num w:numId="5" w16cid:durableId="897981599">
    <w:abstractNumId w:val="20"/>
  </w:num>
  <w:num w:numId="6" w16cid:durableId="1876113403">
    <w:abstractNumId w:val="43"/>
  </w:num>
  <w:num w:numId="7" w16cid:durableId="403262425">
    <w:abstractNumId w:val="33"/>
  </w:num>
  <w:num w:numId="8" w16cid:durableId="2108233422">
    <w:abstractNumId w:val="21"/>
  </w:num>
  <w:num w:numId="9" w16cid:durableId="1974557833">
    <w:abstractNumId w:val="11"/>
  </w:num>
  <w:num w:numId="10" w16cid:durableId="886188749">
    <w:abstractNumId w:val="31"/>
  </w:num>
  <w:num w:numId="11" w16cid:durableId="274599388">
    <w:abstractNumId w:val="17"/>
  </w:num>
  <w:num w:numId="12" w16cid:durableId="483543167">
    <w:abstractNumId w:val="36"/>
  </w:num>
  <w:num w:numId="13" w16cid:durableId="1299149098">
    <w:abstractNumId w:val="16"/>
  </w:num>
  <w:num w:numId="14" w16cid:durableId="1213343774">
    <w:abstractNumId w:val="29"/>
  </w:num>
  <w:num w:numId="15" w16cid:durableId="713847672">
    <w:abstractNumId w:val="8"/>
  </w:num>
  <w:num w:numId="16" w16cid:durableId="148178719">
    <w:abstractNumId w:val="45"/>
  </w:num>
  <w:num w:numId="17" w16cid:durableId="1724058331">
    <w:abstractNumId w:val="18"/>
  </w:num>
  <w:num w:numId="18" w16cid:durableId="1786460846">
    <w:abstractNumId w:val="23"/>
  </w:num>
  <w:num w:numId="19" w16cid:durableId="2029944614">
    <w:abstractNumId w:val="39"/>
  </w:num>
  <w:num w:numId="20" w16cid:durableId="1957831725">
    <w:abstractNumId w:val="32"/>
  </w:num>
  <w:num w:numId="21" w16cid:durableId="203636755">
    <w:abstractNumId w:val="44"/>
  </w:num>
  <w:num w:numId="22" w16cid:durableId="52241084">
    <w:abstractNumId w:val="2"/>
  </w:num>
  <w:num w:numId="23" w16cid:durableId="166288865">
    <w:abstractNumId w:val="4"/>
  </w:num>
  <w:num w:numId="24" w16cid:durableId="927815017">
    <w:abstractNumId w:val="38"/>
  </w:num>
  <w:num w:numId="25" w16cid:durableId="444037332">
    <w:abstractNumId w:val="28"/>
  </w:num>
  <w:num w:numId="26" w16cid:durableId="1222712271">
    <w:abstractNumId w:val="42"/>
  </w:num>
  <w:num w:numId="27" w16cid:durableId="1656950278">
    <w:abstractNumId w:val="24"/>
  </w:num>
  <w:num w:numId="28" w16cid:durableId="1114908588">
    <w:abstractNumId w:val="1"/>
  </w:num>
  <w:num w:numId="29" w16cid:durableId="225459893">
    <w:abstractNumId w:val="7"/>
  </w:num>
  <w:num w:numId="30" w16cid:durableId="1359314788">
    <w:abstractNumId w:val="14"/>
  </w:num>
  <w:num w:numId="31" w16cid:durableId="1447231657">
    <w:abstractNumId w:val="5"/>
  </w:num>
  <w:num w:numId="32" w16cid:durableId="695884245">
    <w:abstractNumId w:val="26"/>
  </w:num>
  <w:num w:numId="33" w16cid:durableId="1281691998">
    <w:abstractNumId w:val="37"/>
  </w:num>
  <w:num w:numId="34" w16cid:durableId="1577548645">
    <w:abstractNumId w:val="48"/>
  </w:num>
  <w:num w:numId="35" w16cid:durableId="1676885099">
    <w:abstractNumId w:val="13"/>
  </w:num>
  <w:num w:numId="36" w16cid:durableId="151453904">
    <w:abstractNumId w:val="12"/>
  </w:num>
  <w:num w:numId="37" w16cid:durableId="301816756">
    <w:abstractNumId w:val="3"/>
  </w:num>
  <w:num w:numId="38" w16cid:durableId="1735423666">
    <w:abstractNumId w:val="34"/>
  </w:num>
  <w:num w:numId="39" w16cid:durableId="1126119035">
    <w:abstractNumId w:val="25"/>
  </w:num>
  <w:num w:numId="40" w16cid:durableId="1913000337">
    <w:abstractNumId w:val="41"/>
  </w:num>
  <w:num w:numId="41" w16cid:durableId="926039927">
    <w:abstractNumId w:val="6"/>
  </w:num>
  <w:num w:numId="42" w16cid:durableId="2050841327">
    <w:abstractNumId w:val="22"/>
  </w:num>
  <w:num w:numId="43" w16cid:durableId="542864011">
    <w:abstractNumId w:val="9"/>
  </w:num>
  <w:num w:numId="44" w16cid:durableId="1423264158">
    <w:abstractNumId w:val="47"/>
  </w:num>
  <w:num w:numId="45" w16cid:durableId="1403063361">
    <w:abstractNumId w:val="19"/>
  </w:num>
  <w:num w:numId="46" w16cid:durableId="843326938">
    <w:abstractNumId w:val="10"/>
  </w:num>
  <w:num w:numId="47" w16cid:durableId="1467549125">
    <w:abstractNumId w:val="0"/>
  </w:num>
  <w:num w:numId="48" w16cid:durableId="2015110560">
    <w:abstractNumId w:val="46"/>
  </w:num>
  <w:num w:numId="49" w16cid:durableId="113452447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10C6D"/>
    <w:rsid w:val="000172A5"/>
    <w:rsid w:val="00031844"/>
    <w:rsid w:val="00060F07"/>
    <w:rsid w:val="0006543F"/>
    <w:rsid w:val="000737C5"/>
    <w:rsid w:val="000D2F2D"/>
    <w:rsid w:val="000E3CD7"/>
    <w:rsid w:val="00122E85"/>
    <w:rsid w:val="00131A6D"/>
    <w:rsid w:val="00145422"/>
    <w:rsid w:val="00154DE2"/>
    <w:rsid w:val="00160982"/>
    <w:rsid w:val="001819C7"/>
    <w:rsid w:val="001825D8"/>
    <w:rsid w:val="00183D79"/>
    <w:rsid w:val="00190410"/>
    <w:rsid w:val="00192325"/>
    <w:rsid w:val="001A3983"/>
    <w:rsid w:val="00234A7D"/>
    <w:rsid w:val="00234B06"/>
    <w:rsid w:val="002357B7"/>
    <w:rsid w:val="00244B1C"/>
    <w:rsid w:val="00245DC4"/>
    <w:rsid w:val="00254BCC"/>
    <w:rsid w:val="002627EF"/>
    <w:rsid w:val="00270A8F"/>
    <w:rsid w:val="002865B4"/>
    <w:rsid w:val="00292FFB"/>
    <w:rsid w:val="0029444B"/>
    <w:rsid w:val="002A0AA8"/>
    <w:rsid w:val="002C2B75"/>
    <w:rsid w:val="002F6D7F"/>
    <w:rsid w:val="00317986"/>
    <w:rsid w:val="003207F3"/>
    <w:rsid w:val="0032254A"/>
    <w:rsid w:val="003247B2"/>
    <w:rsid w:val="0032515C"/>
    <w:rsid w:val="0033668C"/>
    <w:rsid w:val="003603EA"/>
    <w:rsid w:val="00366725"/>
    <w:rsid w:val="0038514B"/>
    <w:rsid w:val="003963FA"/>
    <w:rsid w:val="00396CFF"/>
    <w:rsid w:val="0039710D"/>
    <w:rsid w:val="003A6CA0"/>
    <w:rsid w:val="003D6F1B"/>
    <w:rsid w:val="003D70FF"/>
    <w:rsid w:val="003F6A71"/>
    <w:rsid w:val="004712CB"/>
    <w:rsid w:val="004B6EE5"/>
    <w:rsid w:val="004F7BA8"/>
    <w:rsid w:val="00510DA7"/>
    <w:rsid w:val="005140AB"/>
    <w:rsid w:val="00523EE3"/>
    <w:rsid w:val="005266B0"/>
    <w:rsid w:val="005563E6"/>
    <w:rsid w:val="00566E53"/>
    <w:rsid w:val="005705A1"/>
    <w:rsid w:val="00586367"/>
    <w:rsid w:val="00593F86"/>
    <w:rsid w:val="005947D3"/>
    <w:rsid w:val="005975B1"/>
    <w:rsid w:val="005A3CEF"/>
    <w:rsid w:val="005B0A80"/>
    <w:rsid w:val="005B3066"/>
    <w:rsid w:val="005C41EF"/>
    <w:rsid w:val="005D6EE1"/>
    <w:rsid w:val="00600ADD"/>
    <w:rsid w:val="00601986"/>
    <w:rsid w:val="006131AB"/>
    <w:rsid w:val="00616BE8"/>
    <w:rsid w:val="00630599"/>
    <w:rsid w:val="00645D95"/>
    <w:rsid w:val="00652933"/>
    <w:rsid w:val="00686678"/>
    <w:rsid w:val="00697E4C"/>
    <w:rsid w:val="006A4079"/>
    <w:rsid w:val="006B2DBF"/>
    <w:rsid w:val="006B74D6"/>
    <w:rsid w:val="006D1DC0"/>
    <w:rsid w:val="006D60B9"/>
    <w:rsid w:val="006E6255"/>
    <w:rsid w:val="006F0A82"/>
    <w:rsid w:val="007033F2"/>
    <w:rsid w:val="007239F6"/>
    <w:rsid w:val="007277F5"/>
    <w:rsid w:val="007438FD"/>
    <w:rsid w:val="00747DFF"/>
    <w:rsid w:val="0077106B"/>
    <w:rsid w:val="0077736D"/>
    <w:rsid w:val="00787ADB"/>
    <w:rsid w:val="0079397D"/>
    <w:rsid w:val="007C49A0"/>
    <w:rsid w:val="007D1422"/>
    <w:rsid w:val="007D1563"/>
    <w:rsid w:val="007D2A82"/>
    <w:rsid w:val="007D3AC5"/>
    <w:rsid w:val="007D7B70"/>
    <w:rsid w:val="007E2D94"/>
    <w:rsid w:val="007F226F"/>
    <w:rsid w:val="00813BF3"/>
    <w:rsid w:val="00831DFB"/>
    <w:rsid w:val="00860416"/>
    <w:rsid w:val="00892249"/>
    <w:rsid w:val="008A2F9B"/>
    <w:rsid w:val="008C3A96"/>
    <w:rsid w:val="008C4723"/>
    <w:rsid w:val="008D696F"/>
    <w:rsid w:val="008F5A7B"/>
    <w:rsid w:val="0090155F"/>
    <w:rsid w:val="009111D4"/>
    <w:rsid w:val="00914859"/>
    <w:rsid w:val="00942683"/>
    <w:rsid w:val="00972D02"/>
    <w:rsid w:val="00974905"/>
    <w:rsid w:val="009851B6"/>
    <w:rsid w:val="00992583"/>
    <w:rsid w:val="00995C7C"/>
    <w:rsid w:val="009A33D6"/>
    <w:rsid w:val="009A3A64"/>
    <w:rsid w:val="009A49F7"/>
    <w:rsid w:val="009B67C4"/>
    <w:rsid w:val="009C6C94"/>
    <w:rsid w:val="009D3E8D"/>
    <w:rsid w:val="00A10012"/>
    <w:rsid w:val="00A22B2B"/>
    <w:rsid w:val="00A33C18"/>
    <w:rsid w:val="00A417BD"/>
    <w:rsid w:val="00A4762C"/>
    <w:rsid w:val="00A55CC3"/>
    <w:rsid w:val="00A75441"/>
    <w:rsid w:val="00A85628"/>
    <w:rsid w:val="00A87ED2"/>
    <w:rsid w:val="00A903E9"/>
    <w:rsid w:val="00AC1FB6"/>
    <w:rsid w:val="00AE7703"/>
    <w:rsid w:val="00B012EF"/>
    <w:rsid w:val="00B051D5"/>
    <w:rsid w:val="00B06950"/>
    <w:rsid w:val="00B12DA5"/>
    <w:rsid w:val="00B20C40"/>
    <w:rsid w:val="00B277B0"/>
    <w:rsid w:val="00B50988"/>
    <w:rsid w:val="00B64E2B"/>
    <w:rsid w:val="00B67844"/>
    <w:rsid w:val="00B910CC"/>
    <w:rsid w:val="00B92905"/>
    <w:rsid w:val="00BE017E"/>
    <w:rsid w:val="00BE2EF0"/>
    <w:rsid w:val="00BE3822"/>
    <w:rsid w:val="00C1618B"/>
    <w:rsid w:val="00C446AF"/>
    <w:rsid w:val="00C63D71"/>
    <w:rsid w:val="00C74593"/>
    <w:rsid w:val="00C84B64"/>
    <w:rsid w:val="00C87909"/>
    <w:rsid w:val="00C92E22"/>
    <w:rsid w:val="00C937B1"/>
    <w:rsid w:val="00CC0AD6"/>
    <w:rsid w:val="00CC1E1A"/>
    <w:rsid w:val="00CF4E7F"/>
    <w:rsid w:val="00D03B1F"/>
    <w:rsid w:val="00D04FA2"/>
    <w:rsid w:val="00D060EB"/>
    <w:rsid w:val="00D072D4"/>
    <w:rsid w:val="00D60573"/>
    <w:rsid w:val="00D707BA"/>
    <w:rsid w:val="00D77325"/>
    <w:rsid w:val="00D8421A"/>
    <w:rsid w:val="00D8605C"/>
    <w:rsid w:val="00D96149"/>
    <w:rsid w:val="00DA00DE"/>
    <w:rsid w:val="00DB524D"/>
    <w:rsid w:val="00DC3043"/>
    <w:rsid w:val="00DD2E68"/>
    <w:rsid w:val="00DD32BB"/>
    <w:rsid w:val="00DD6D90"/>
    <w:rsid w:val="00DE2A10"/>
    <w:rsid w:val="00DF25F2"/>
    <w:rsid w:val="00E024F3"/>
    <w:rsid w:val="00E02D08"/>
    <w:rsid w:val="00E43F8C"/>
    <w:rsid w:val="00E55237"/>
    <w:rsid w:val="00E57E54"/>
    <w:rsid w:val="00E920A3"/>
    <w:rsid w:val="00EA5903"/>
    <w:rsid w:val="00EC3200"/>
    <w:rsid w:val="00EC6897"/>
    <w:rsid w:val="00ED541B"/>
    <w:rsid w:val="00EE3CD7"/>
    <w:rsid w:val="00F11CD9"/>
    <w:rsid w:val="00F25E3F"/>
    <w:rsid w:val="00F32497"/>
    <w:rsid w:val="00F434E9"/>
    <w:rsid w:val="00F55DCC"/>
    <w:rsid w:val="00F76328"/>
    <w:rsid w:val="00F847CB"/>
    <w:rsid w:val="00F93F8D"/>
    <w:rsid w:val="00FB0AC7"/>
    <w:rsid w:val="00FC36B0"/>
    <w:rsid w:val="00FF54E7"/>
    <w:rsid w:val="00FF5F4C"/>
    <w:rsid w:val="16FF89AB"/>
    <w:rsid w:val="1DB4315D"/>
    <w:rsid w:val="1EEE7ED6"/>
    <w:rsid w:val="1FBF5BE1"/>
    <w:rsid w:val="333AB567"/>
    <w:rsid w:val="42E6AFE9"/>
    <w:rsid w:val="4AE2DE00"/>
    <w:rsid w:val="66CC486A"/>
    <w:rsid w:val="78727197"/>
    <w:rsid w:val="7F02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8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A6D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citypartner.sfgov.org/pages/index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7</Words>
  <Characters>8307</Characters>
  <Application>Microsoft Office Word</Application>
  <DocSecurity>0</DocSecurity>
  <Lines>69</Lines>
  <Paragraphs>19</Paragraphs>
  <ScaleCrop>false</ScaleCrop>
  <Company>HSA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Cricket Miller</cp:lastModifiedBy>
  <cp:revision>21</cp:revision>
  <cp:lastPrinted>2018-10-26T17:02:00Z</cp:lastPrinted>
  <dcterms:created xsi:type="dcterms:W3CDTF">2023-12-05T05:26:00Z</dcterms:created>
  <dcterms:modified xsi:type="dcterms:W3CDTF">2023-12-28T20:04:00Z</dcterms:modified>
</cp:coreProperties>
</file>